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98" w:rsidRDefault="00907198" w:rsidP="007366B1">
      <w:pPr>
        <w:rPr>
          <w:rFonts w:ascii="Times New Roman" w:hAnsi="Times New Roman"/>
        </w:rPr>
      </w:pPr>
    </w:p>
    <w:tbl>
      <w:tblPr>
        <w:tblW w:w="1125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077"/>
        <w:gridCol w:w="1077"/>
        <w:gridCol w:w="450"/>
        <w:gridCol w:w="1710"/>
        <w:gridCol w:w="135"/>
        <w:gridCol w:w="225"/>
        <w:gridCol w:w="180"/>
        <w:gridCol w:w="360"/>
        <w:gridCol w:w="182"/>
        <w:gridCol w:w="223"/>
        <w:gridCol w:w="135"/>
        <w:gridCol w:w="360"/>
        <w:gridCol w:w="585"/>
        <w:gridCol w:w="36"/>
        <w:gridCol w:w="11"/>
        <w:gridCol w:w="88"/>
        <w:gridCol w:w="270"/>
        <w:gridCol w:w="720"/>
        <w:gridCol w:w="90"/>
        <w:gridCol w:w="180"/>
        <w:gridCol w:w="180"/>
        <w:gridCol w:w="157"/>
        <w:gridCol w:w="383"/>
        <w:gridCol w:w="90"/>
        <w:gridCol w:w="182"/>
        <w:gridCol w:w="90"/>
        <w:gridCol w:w="178"/>
        <w:gridCol w:w="90"/>
        <w:gridCol w:w="90"/>
        <w:gridCol w:w="90"/>
        <w:gridCol w:w="274"/>
        <w:gridCol w:w="88"/>
        <w:gridCol w:w="178"/>
        <w:gridCol w:w="1086"/>
        <w:gridCol w:w="7"/>
      </w:tblGrid>
      <w:tr w:rsidR="000524C4" w:rsidRPr="000524C4" w:rsidTr="00407E63">
        <w:trPr>
          <w:gridAfter w:val="1"/>
          <w:wAfter w:w="7" w:type="dxa"/>
          <w:trHeight w:val="429"/>
        </w:trPr>
        <w:tc>
          <w:tcPr>
            <w:tcW w:w="11250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524C4" w:rsidRPr="000524C4" w:rsidRDefault="000524C4" w:rsidP="00407E63">
            <w:pPr>
              <w:jc w:val="center"/>
              <w:rPr>
                <w:b/>
                <w:i/>
                <w:sz w:val="22"/>
                <w:szCs w:val="22"/>
              </w:rPr>
            </w:pPr>
            <w:r w:rsidRPr="000524C4">
              <w:rPr>
                <w:b/>
                <w:i/>
                <w:sz w:val="22"/>
                <w:szCs w:val="22"/>
              </w:rPr>
              <w:t>IOWA DEPARTMENT OF NATURAL RESOURCES</w:t>
            </w:r>
          </w:p>
        </w:tc>
      </w:tr>
      <w:tr w:rsidR="000524C4" w:rsidRPr="000524C4" w:rsidTr="00407E63">
        <w:trPr>
          <w:gridAfter w:val="1"/>
          <w:wAfter w:w="7" w:type="dxa"/>
        </w:trPr>
        <w:tc>
          <w:tcPr>
            <w:tcW w:w="11250" w:type="dxa"/>
            <w:gridSpan w:val="34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524C4" w:rsidRPr="000524C4" w:rsidRDefault="00980278" w:rsidP="00407E63">
            <w:pPr>
              <w:ind w:left="-18" w:firstLine="1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FO Desktop Assessment Form</w:t>
            </w:r>
          </w:p>
        </w:tc>
      </w:tr>
      <w:tr w:rsidR="000524C4" w:rsidRPr="000524C4" w:rsidTr="004C1CE9">
        <w:trPr>
          <w:gridAfter w:val="1"/>
          <w:wAfter w:w="7" w:type="dxa"/>
          <w:trHeight w:val="162"/>
        </w:trPr>
        <w:tc>
          <w:tcPr>
            <w:tcW w:w="11250" w:type="dxa"/>
            <w:gridSpan w:val="3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524C4" w:rsidRPr="004C1CE9" w:rsidRDefault="000524C4" w:rsidP="00407E63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F06FF3" w:rsidRPr="000524C4" w:rsidTr="00F157B7">
        <w:trPr>
          <w:gridAfter w:val="1"/>
          <w:wAfter w:w="7" w:type="dxa"/>
          <w:trHeight w:val="348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FF3" w:rsidRPr="00F06FF3" w:rsidRDefault="00F06FF3" w:rsidP="002C5F3E">
            <w:pPr>
              <w:rPr>
                <w:rFonts w:ascii="Times New Roman" w:hAnsi="Times New Roman"/>
                <w:b/>
                <w:sz w:val="20"/>
              </w:rPr>
            </w:pPr>
            <w:r w:rsidRPr="00F06FF3">
              <w:rPr>
                <w:rFonts w:ascii="Times New Roman" w:hAnsi="Times New Roman"/>
                <w:b/>
                <w:sz w:val="20"/>
              </w:rPr>
              <w:t>Assessor:</w:t>
            </w:r>
          </w:p>
        </w:tc>
        <w:tc>
          <w:tcPr>
            <w:tcW w:w="6747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FF3" w:rsidRPr="00F06FF3" w:rsidRDefault="00F157B7" w:rsidP="002C5F3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Brett Meyers</w:t>
            </w:r>
          </w:p>
        </w:tc>
        <w:tc>
          <w:tcPr>
            <w:tcW w:w="1800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FF3" w:rsidRPr="00F06FF3" w:rsidRDefault="00F06FF3" w:rsidP="002C5F3E">
            <w:pPr>
              <w:rPr>
                <w:rFonts w:ascii="Times New Roman" w:hAnsi="Times New Roman"/>
                <w:b/>
                <w:sz w:val="20"/>
              </w:rPr>
            </w:pPr>
            <w:r w:rsidRPr="00F06FF3">
              <w:rPr>
                <w:rFonts w:ascii="Times New Roman" w:hAnsi="Times New Roman"/>
                <w:b/>
                <w:sz w:val="20"/>
              </w:rPr>
              <w:t>Assessment Date:</w:t>
            </w:r>
          </w:p>
        </w:tc>
        <w:tc>
          <w:tcPr>
            <w:tcW w:w="16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6FF3" w:rsidRPr="00F06FF3" w:rsidRDefault="00F157B7" w:rsidP="00F06FF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/24/2014</w:t>
            </w:r>
          </w:p>
        </w:tc>
      </w:tr>
      <w:tr w:rsidR="00AA0DE4" w:rsidRPr="000524C4" w:rsidTr="00407E63">
        <w:trPr>
          <w:gridAfter w:val="1"/>
          <w:wAfter w:w="7" w:type="dxa"/>
          <w:trHeight w:val="336"/>
        </w:trPr>
        <w:tc>
          <w:tcPr>
            <w:tcW w:w="11250" w:type="dxa"/>
            <w:gridSpan w:val="3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DE4" w:rsidRDefault="00AA0DE4" w:rsidP="00AA0DE4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cumentation Examined:</w:t>
            </w:r>
          </w:p>
        </w:tc>
      </w:tr>
      <w:tr w:rsidR="00AA0DE4" w:rsidRPr="000524C4" w:rsidTr="00F157B7">
        <w:trPr>
          <w:gridAfter w:val="1"/>
          <w:wAfter w:w="7" w:type="dxa"/>
          <w:trHeight w:val="345"/>
        </w:trPr>
        <w:tc>
          <w:tcPr>
            <w:tcW w:w="26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DE4" w:rsidRPr="00AA0DE4" w:rsidRDefault="00F157B7" w:rsidP="00AA0DE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EE1175">
              <w:rPr>
                <w:rFonts w:ascii="Times New Roman" w:hAnsi="Times New Roman"/>
                <w:sz w:val="20"/>
              </w:rPr>
              <w:t xml:space="preserve"> </w:t>
            </w:r>
            <w:r w:rsidR="00AA0DE4" w:rsidRPr="00AA0DE4">
              <w:rPr>
                <w:rFonts w:ascii="Times New Roman" w:hAnsi="Times New Roman"/>
                <w:sz w:val="20"/>
              </w:rPr>
              <w:t xml:space="preserve">AFO Siting Atlas    </w:t>
            </w:r>
          </w:p>
        </w:tc>
        <w:tc>
          <w:tcPr>
            <w:tcW w:w="3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DE4" w:rsidRPr="00AA0DE4" w:rsidRDefault="00F157B7" w:rsidP="00AA0DE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EE1175">
              <w:rPr>
                <w:rFonts w:ascii="Times New Roman" w:hAnsi="Times New Roman"/>
                <w:sz w:val="20"/>
              </w:rPr>
              <w:t xml:space="preserve"> </w:t>
            </w:r>
            <w:r w:rsidR="00AA0DE4" w:rsidRPr="00AA0DE4">
              <w:rPr>
                <w:rFonts w:ascii="Times New Roman" w:hAnsi="Times New Roman"/>
                <w:sz w:val="20"/>
              </w:rPr>
              <w:t xml:space="preserve">Facility File     </w:t>
            </w:r>
          </w:p>
        </w:tc>
        <w:tc>
          <w:tcPr>
            <w:tcW w:w="28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DE4" w:rsidRPr="00AA0DE4" w:rsidRDefault="00F157B7" w:rsidP="00AA0DE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0"/>
            <w:r w:rsidR="00EE1175">
              <w:rPr>
                <w:rFonts w:ascii="Times New Roman" w:hAnsi="Times New Roman"/>
                <w:sz w:val="20"/>
              </w:rPr>
              <w:t xml:space="preserve"> </w:t>
            </w:r>
            <w:r w:rsidR="00AA0DE4" w:rsidRPr="00AA0DE4">
              <w:rPr>
                <w:rFonts w:ascii="Times New Roman" w:hAnsi="Times New Roman"/>
                <w:sz w:val="20"/>
              </w:rPr>
              <w:t xml:space="preserve">FOCD      </w:t>
            </w:r>
          </w:p>
        </w:tc>
        <w:tc>
          <w:tcPr>
            <w:tcW w:w="28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DE4" w:rsidRPr="00AA0DE4" w:rsidRDefault="00F157B7" w:rsidP="00AA0DE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EE1175">
              <w:rPr>
                <w:rFonts w:ascii="Times New Roman" w:hAnsi="Times New Roman"/>
                <w:sz w:val="20"/>
              </w:rPr>
              <w:t xml:space="preserve"> </w:t>
            </w:r>
            <w:r w:rsidR="00AA0DE4" w:rsidRPr="00AA0DE4">
              <w:rPr>
                <w:rFonts w:ascii="Times New Roman" w:hAnsi="Times New Roman"/>
                <w:sz w:val="20"/>
              </w:rPr>
              <w:t>AFO Database</w:t>
            </w:r>
          </w:p>
        </w:tc>
      </w:tr>
      <w:tr w:rsidR="00AA0DE4" w:rsidRPr="000524C4" w:rsidTr="00F157B7">
        <w:trPr>
          <w:gridAfter w:val="1"/>
          <w:wAfter w:w="7" w:type="dxa"/>
          <w:trHeight w:val="354"/>
        </w:trPr>
        <w:tc>
          <w:tcPr>
            <w:tcW w:w="260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DE4" w:rsidRPr="00AA0DE4" w:rsidRDefault="00F157B7" w:rsidP="00AA0DE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EE1175">
              <w:rPr>
                <w:rFonts w:ascii="Times New Roman" w:hAnsi="Times New Roman"/>
                <w:sz w:val="20"/>
              </w:rPr>
              <w:t xml:space="preserve"> </w:t>
            </w:r>
            <w:r w:rsidR="00AA0DE4" w:rsidRPr="00AA0DE4">
              <w:rPr>
                <w:rFonts w:ascii="Times New Roman" w:hAnsi="Times New Roman"/>
                <w:sz w:val="20"/>
              </w:rPr>
              <w:t xml:space="preserve">MMP   </w:t>
            </w:r>
          </w:p>
        </w:tc>
        <w:tc>
          <w:tcPr>
            <w:tcW w:w="4500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DE4" w:rsidRPr="00AA0DE4" w:rsidRDefault="00D37A4E" w:rsidP="00AA0DE4">
            <w:pPr>
              <w:jc w:val="both"/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DE4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EE1175">
              <w:rPr>
                <w:rFonts w:ascii="Times New Roman" w:hAnsi="Times New Roman"/>
                <w:sz w:val="20"/>
              </w:rPr>
              <w:t xml:space="preserve"> </w:t>
            </w:r>
            <w:r w:rsidR="00AA0DE4" w:rsidRPr="00AA0DE4">
              <w:rPr>
                <w:rFonts w:ascii="Times New Roman" w:hAnsi="Times New Roman"/>
                <w:sz w:val="20"/>
              </w:rPr>
              <w:t xml:space="preserve">Public Mapping Information  </w:t>
            </w:r>
            <w:r w:rsidRPr="00AA0DE4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517A" w:rsidRPr="00AA0DE4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AA0DE4">
              <w:rPr>
                <w:rFonts w:ascii="Times New Roman" w:hAnsi="Times New Roman"/>
                <w:sz w:val="20"/>
                <w:u w:val="single"/>
              </w:rPr>
            </w:r>
            <w:r w:rsidRPr="00AA0DE4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7C517A" w:rsidRPr="00AA0DE4">
              <w:rPr>
                <w:rFonts w:ascii="Times New Roman" w:hAnsi="Times New Roman"/>
                <w:sz w:val="20"/>
                <w:u w:val="single"/>
              </w:rPr>
              <w:t> </w:t>
            </w:r>
            <w:r w:rsidR="007C517A" w:rsidRPr="00AA0DE4">
              <w:rPr>
                <w:rFonts w:ascii="Times New Roman" w:hAnsi="Times New Roman"/>
                <w:sz w:val="20"/>
                <w:u w:val="single"/>
              </w:rPr>
              <w:t> </w:t>
            </w:r>
            <w:r w:rsidR="007C517A" w:rsidRPr="00AA0DE4">
              <w:rPr>
                <w:rFonts w:ascii="Times New Roman" w:hAnsi="Times New Roman"/>
                <w:sz w:val="20"/>
                <w:u w:val="single"/>
              </w:rPr>
              <w:t> </w:t>
            </w:r>
            <w:r w:rsidR="007C517A" w:rsidRPr="00AA0DE4">
              <w:rPr>
                <w:rFonts w:ascii="Times New Roman" w:hAnsi="Times New Roman"/>
                <w:sz w:val="20"/>
                <w:u w:val="single"/>
              </w:rPr>
              <w:t> </w:t>
            </w:r>
            <w:r w:rsidR="007C517A" w:rsidRPr="00AA0DE4">
              <w:rPr>
                <w:rFonts w:ascii="Times New Roman" w:hAnsi="Times New Roman"/>
                <w:sz w:val="20"/>
                <w:u w:val="single"/>
              </w:rPr>
              <w:t> </w:t>
            </w:r>
            <w:r w:rsidRPr="00AA0DE4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4146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DE4" w:rsidRPr="00AA0DE4" w:rsidRDefault="00D37A4E" w:rsidP="00AA0DE4">
            <w:pPr>
              <w:jc w:val="both"/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DE4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EE1175">
              <w:rPr>
                <w:rFonts w:ascii="Times New Roman" w:hAnsi="Times New Roman"/>
                <w:sz w:val="20"/>
              </w:rPr>
              <w:t xml:space="preserve"> </w:t>
            </w:r>
            <w:r w:rsidR="00AA0DE4" w:rsidRPr="00AA0DE4">
              <w:rPr>
                <w:rFonts w:ascii="Times New Roman" w:hAnsi="Times New Roman"/>
                <w:sz w:val="20"/>
              </w:rPr>
              <w:t>Other</w:t>
            </w:r>
            <w:r w:rsidR="00AA0DE4">
              <w:rPr>
                <w:rFonts w:ascii="Times New Roman" w:hAnsi="Times New Roman"/>
                <w:sz w:val="20"/>
              </w:rPr>
              <w:t xml:space="preserve">  </w:t>
            </w:r>
            <w:r w:rsidRPr="00AA0DE4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A0DE4" w:rsidRPr="00AA0DE4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AA0DE4">
              <w:rPr>
                <w:rFonts w:ascii="Times New Roman" w:hAnsi="Times New Roman"/>
                <w:sz w:val="20"/>
                <w:u w:val="single"/>
              </w:rPr>
            </w:r>
            <w:r w:rsidRPr="00AA0DE4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AA0DE4" w:rsidRPr="00AA0DE4">
              <w:rPr>
                <w:rFonts w:ascii="Times New Roman" w:hAnsi="Times New Roman"/>
                <w:sz w:val="20"/>
                <w:u w:val="single"/>
              </w:rPr>
              <w:t> </w:t>
            </w:r>
            <w:r w:rsidR="00AA0DE4" w:rsidRPr="00AA0DE4">
              <w:rPr>
                <w:rFonts w:ascii="Times New Roman" w:hAnsi="Times New Roman"/>
                <w:sz w:val="20"/>
                <w:u w:val="single"/>
              </w:rPr>
              <w:t> </w:t>
            </w:r>
            <w:r w:rsidR="00AA0DE4" w:rsidRPr="00AA0DE4">
              <w:rPr>
                <w:rFonts w:ascii="Times New Roman" w:hAnsi="Times New Roman"/>
                <w:sz w:val="20"/>
                <w:u w:val="single"/>
              </w:rPr>
              <w:t> </w:t>
            </w:r>
            <w:r w:rsidR="00AA0DE4" w:rsidRPr="00AA0DE4">
              <w:rPr>
                <w:rFonts w:ascii="Times New Roman" w:hAnsi="Times New Roman"/>
                <w:sz w:val="20"/>
                <w:u w:val="single"/>
              </w:rPr>
              <w:t> </w:t>
            </w:r>
            <w:r w:rsidR="00AA0DE4" w:rsidRPr="00AA0DE4">
              <w:rPr>
                <w:rFonts w:ascii="Times New Roman" w:hAnsi="Times New Roman"/>
                <w:sz w:val="20"/>
                <w:u w:val="single"/>
              </w:rPr>
              <w:t> </w:t>
            </w:r>
            <w:r w:rsidRPr="00AA0DE4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D60353" w:rsidTr="00F157B7">
        <w:trPr>
          <w:trHeight w:val="321"/>
        </w:trPr>
        <w:tc>
          <w:tcPr>
            <w:tcW w:w="215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D60353" w:rsidRDefault="00F614B4" w:rsidP="00BB048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ACILITY </w:t>
            </w:r>
            <w:r w:rsidR="003913A3">
              <w:rPr>
                <w:rFonts w:ascii="Times New Roman" w:hAnsi="Times New Roman"/>
                <w:b/>
                <w:sz w:val="20"/>
              </w:rPr>
              <w:t>LOCATION</w:t>
            </w:r>
          </w:p>
        </w:tc>
        <w:tc>
          <w:tcPr>
            <w:tcW w:w="6660" w:type="dxa"/>
            <w:gridSpan w:val="2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0353" w:rsidRPr="004D7789" w:rsidRDefault="00D60353" w:rsidP="00F157B7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D7789">
              <w:rPr>
                <w:rFonts w:ascii="Times New Roman" w:hAnsi="Times New Roman"/>
                <w:color w:val="000000"/>
                <w:sz w:val="20"/>
              </w:rPr>
              <w:t xml:space="preserve">FACILITY: 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 xml:space="preserve">Reuter Dairy </w:t>
            </w:r>
            <w:proofErr w:type="spellStart"/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>Inc</w:t>
            </w:r>
            <w:proofErr w:type="spellEnd"/>
          </w:p>
        </w:tc>
        <w:tc>
          <w:tcPr>
            <w:tcW w:w="244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60353" w:rsidRPr="004D7789" w:rsidRDefault="00D60353" w:rsidP="00F157B7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4D7789">
              <w:rPr>
                <w:rFonts w:ascii="Times New Roman" w:hAnsi="Times New Roman"/>
                <w:color w:val="000000"/>
                <w:sz w:val="20"/>
              </w:rPr>
              <w:t xml:space="preserve">FACILITY ID#:  </w:t>
            </w:r>
            <w:r w:rsidR="00334218" w:rsidRPr="004D7789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>65724</w:t>
            </w:r>
          </w:p>
        </w:tc>
      </w:tr>
      <w:tr w:rsidR="00D60353" w:rsidTr="00F157B7">
        <w:trPr>
          <w:trHeight w:val="345"/>
        </w:trPr>
        <w:tc>
          <w:tcPr>
            <w:tcW w:w="215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D60353" w:rsidRDefault="00D60353" w:rsidP="00BB048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0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0353" w:rsidRPr="004D7789" w:rsidRDefault="00D60353" w:rsidP="00F157B7">
            <w:pPr>
              <w:rPr>
                <w:rFonts w:ascii="Times New Roman" w:hAnsi="Times New Roman"/>
                <w:color w:val="000000"/>
                <w:sz w:val="20"/>
              </w:rPr>
            </w:pPr>
            <w:r w:rsidRPr="004D7789">
              <w:rPr>
                <w:rFonts w:ascii="Times New Roman" w:hAnsi="Times New Roman"/>
                <w:color w:val="000000"/>
                <w:sz w:val="20"/>
              </w:rPr>
              <w:t xml:space="preserve">ADDRESS: </w:t>
            </w:r>
            <w:r w:rsidR="00334218" w:rsidRPr="004D7789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>9434 Dutch Lane Road</w:t>
            </w:r>
          </w:p>
        </w:tc>
        <w:tc>
          <w:tcPr>
            <w:tcW w:w="25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0353" w:rsidRPr="004D7789" w:rsidRDefault="00D60353" w:rsidP="00F157B7">
            <w:pPr>
              <w:rPr>
                <w:rFonts w:ascii="Times New Roman" w:hAnsi="Times New Roman"/>
                <w:color w:val="000000"/>
                <w:sz w:val="20"/>
              </w:rPr>
            </w:pPr>
            <w:r w:rsidRPr="004D7789">
              <w:rPr>
                <w:rFonts w:ascii="Times New Roman" w:hAnsi="Times New Roman"/>
                <w:color w:val="000000"/>
                <w:sz w:val="20"/>
              </w:rPr>
              <w:t xml:space="preserve">CITY: </w:t>
            </w:r>
            <w:r w:rsidR="00334218" w:rsidRPr="004D7789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>Peosta</w:t>
            </w:r>
          </w:p>
        </w:tc>
        <w:tc>
          <w:tcPr>
            <w:tcW w:w="1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0353" w:rsidRPr="004D7789" w:rsidRDefault="00D60353" w:rsidP="00F614B4">
            <w:pPr>
              <w:rPr>
                <w:rFonts w:ascii="Times New Roman" w:hAnsi="Times New Roman"/>
                <w:color w:val="000000"/>
                <w:sz w:val="20"/>
              </w:rPr>
            </w:pPr>
            <w:r w:rsidRPr="004D7789">
              <w:rPr>
                <w:rFonts w:ascii="Times New Roman" w:hAnsi="Times New Roman"/>
                <w:color w:val="000000"/>
                <w:sz w:val="20"/>
              </w:rPr>
              <w:t>STATE:</w:t>
            </w:r>
            <w:r w:rsidR="00DB5754" w:rsidRPr="004D7789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D37A4E" w:rsidRPr="004D7789">
              <w:rPr>
                <w:rFonts w:ascii="Times New Roman" w:hAnsi="Times New Roman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A"/>
                  </w:textInput>
                </w:ffData>
              </w:fldChar>
            </w:r>
            <w:r w:rsidR="00F614B4" w:rsidRPr="004D7789">
              <w:rPr>
                <w:rFonts w:ascii="Times New Roman" w:hAnsi="Times New Roman"/>
                <w:b/>
                <w:color w:val="000000"/>
                <w:sz w:val="20"/>
              </w:rPr>
              <w:instrText xml:space="preserve"> FORMTEXT </w:instrText>
            </w:r>
            <w:r w:rsidR="00D37A4E" w:rsidRPr="004D7789">
              <w:rPr>
                <w:rFonts w:ascii="Times New Roman" w:hAnsi="Times New Roman"/>
                <w:b/>
                <w:color w:val="000000"/>
                <w:sz w:val="20"/>
              </w:rPr>
            </w:r>
            <w:r w:rsidR="00D37A4E" w:rsidRPr="004D7789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 w:rsidR="00F614B4" w:rsidRPr="004D7789">
              <w:rPr>
                <w:rFonts w:ascii="Times New Roman" w:hAnsi="Times New Roman"/>
                <w:b/>
                <w:noProof/>
                <w:color w:val="000000"/>
                <w:sz w:val="20"/>
              </w:rPr>
              <w:t>IA</w:t>
            </w:r>
            <w:r w:rsidR="00D37A4E" w:rsidRPr="004D7789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7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0353" w:rsidRPr="004D7789" w:rsidRDefault="00D60353" w:rsidP="00F157B7">
            <w:pPr>
              <w:rPr>
                <w:rFonts w:ascii="Times New Roman" w:hAnsi="Times New Roman"/>
                <w:color w:val="000000"/>
                <w:sz w:val="20"/>
              </w:rPr>
            </w:pPr>
            <w:r w:rsidRPr="004D7789">
              <w:rPr>
                <w:rFonts w:ascii="Times New Roman" w:hAnsi="Times New Roman"/>
                <w:color w:val="000000"/>
                <w:sz w:val="20"/>
              </w:rPr>
              <w:t xml:space="preserve">ZIP: </w:t>
            </w:r>
            <w:r w:rsidR="00334218" w:rsidRPr="004D7789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>52068</w:t>
            </w:r>
          </w:p>
        </w:tc>
      </w:tr>
      <w:tr w:rsidR="00D60353" w:rsidTr="00F157B7">
        <w:trPr>
          <w:trHeight w:val="345"/>
        </w:trPr>
        <w:tc>
          <w:tcPr>
            <w:tcW w:w="215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60353" w:rsidRDefault="00D60353" w:rsidP="00BB048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103" w:type="dxa"/>
            <w:gridSpan w:val="3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353" w:rsidRPr="004D7789" w:rsidRDefault="003913A3" w:rsidP="00F157B7">
            <w:pPr>
              <w:rPr>
                <w:rFonts w:ascii="Times New Roman" w:hAnsi="Times New Roman"/>
                <w:color w:val="000000"/>
                <w:sz w:val="20"/>
              </w:rPr>
            </w:pPr>
            <w:r w:rsidRPr="004D7789">
              <w:rPr>
                <w:rFonts w:ascii="Times New Roman" w:hAnsi="Times New Roman"/>
                <w:color w:val="000000"/>
                <w:sz w:val="20"/>
              </w:rPr>
              <w:t>PLSS</w:t>
            </w:r>
            <w:r w:rsidR="00D60353" w:rsidRPr="004D7789">
              <w:rPr>
                <w:rFonts w:ascii="Times New Roman" w:hAnsi="Times New Roman"/>
                <w:color w:val="000000"/>
                <w:sz w:val="20"/>
              </w:rPr>
              <w:t>:</w:t>
            </w:r>
            <w:r w:rsidR="00DF1245" w:rsidRPr="004D7789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="00D60353" w:rsidRPr="004D7789">
              <w:rPr>
                <w:rFonts w:ascii="Times New Roman" w:hAnsi="Times New Roman"/>
                <w:b/>
                <w:color w:val="000000"/>
                <w:sz w:val="20"/>
              </w:rPr>
              <w:t xml:space="preserve">Section 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>17</w:t>
            </w:r>
            <w:r w:rsidR="00DF3C9D" w:rsidRPr="004D7789">
              <w:rPr>
                <w:rFonts w:ascii="Times New Roman" w:hAnsi="Times New Roman"/>
                <w:b/>
                <w:color w:val="000000"/>
                <w:sz w:val="20"/>
              </w:rPr>
              <w:t>,</w:t>
            </w:r>
            <w:r w:rsidR="00334218" w:rsidRPr="004D7789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 xml:space="preserve">Vernon </w:t>
            </w:r>
            <w:r w:rsidR="00D60353" w:rsidRPr="004D7789">
              <w:rPr>
                <w:rFonts w:ascii="Times New Roman" w:hAnsi="Times New Roman"/>
                <w:b/>
                <w:color w:val="000000"/>
                <w:sz w:val="20"/>
              </w:rPr>
              <w:t xml:space="preserve"> Township (T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>88</w:t>
            </w:r>
            <w:r w:rsidR="00D60353" w:rsidRPr="004D7789">
              <w:rPr>
                <w:rFonts w:ascii="Times New Roman" w:hAnsi="Times New Roman"/>
                <w:b/>
                <w:color w:val="000000"/>
                <w:sz w:val="20"/>
              </w:rPr>
              <w:t>N, R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>01E</w:t>
            </w:r>
            <w:r w:rsidR="00D60353" w:rsidRPr="004D7789">
              <w:rPr>
                <w:rFonts w:ascii="Times New Roman" w:hAnsi="Times New Roman"/>
                <w:b/>
                <w:color w:val="000000"/>
                <w:sz w:val="20"/>
              </w:rPr>
              <w:t>),</w:t>
            </w:r>
            <w:r w:rsidR="00334218" w:rsidRPr="004D7789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>Dubuque</w:t>
            </w:r>
            <w:r w:rsidR="00D60353" w:rsidRPr="004D7789">
              <w:rPr>
                <w:rFonts w:ascii="Times New Roman" w:hAnsi="Times New Roman"/>
                <w:b/>
                <w:color w:val="000000"/>
                <w:sz w:val="20"/>
              </w:rPr>
              <w:t xml:space="preserve"> County</w:t>
            </w:r>
          </w:p>
        </w:tc>
      </w:tr>
      <w:tr w:rsidR="00CC77BD" w:rsidTr="00F157B7">
        <w:trPr>
          <w:trHeight w:val="339"/>
        </w:trPr>
        <w:tc>
          <w:tcPr>
            <w:tcW w:w="21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CC77BD" w:rsidRDefault="00CC77BD" w:rsidP="00BB048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WNER</w:t>
            </w:r>
          </w:p>
        </w:tc>
        <w:tc>
          <w:tcPr>
            <w:tcW w:w="9103" w:type="dxa"/>
            <w:gridSpan w:val="3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77BD" w:rsidRPr="004D7789" w:rsidRDefault="00CC77BD" w:rsidP="00F157B7">
            <w:pPr>
              <w:rPr>
                <w:rFonts w:ascii="Times New Roman" w:hAnsi="Times New Roman"/>
                <w:color w:val="000000"/>
                <w:sz w:val="20"/>
              </w:rPr>
            </w:pPr>
            <w:r w:rsidRPr="004D7789">
              <w:rPr>
                <w:rFonts w:ascii="Times New Roman" w:hAnsi="Times New Roman"/>
                <w:color w:val="000000"/>
                <w:sz w:val="20"/>
              </w:rPr>
              <w:t xml:space="preserve">NAME:   </w:t>
            </w:r>
            <w:r w:rsidRPr="004D7789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>Rick and Dan Reuter</w:t>
            </w:r>
          </w:p>
        </w:tc>
      </w:tr>
      <w:tr w:rsidR="00F2766D" w:rsidRPr="00E636D5" w:rsidTr="00F157B7">
        <w:trPr>
          <w:cantSplit/>
          <w:trHeight w:val="255"/>
        </w:trPr>
        <w:tc>
          <w:tcPr>
            <w:tcW w:w="2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F2766D" w:rsidRDefault="00F2766D" w:rsidP="00FF18A2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NIMAL INFORMATION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766D" w:rsidRPr="004D7789" w:rsidRDefault="00F2766D" w:rsidP="00FF18A2">
            <w:pPr>
              <w:rPr>
                <w:rFonts w:ascii="Times New Roman" w:hAnsi="Times New Roman"/>
                <w:color w:val="000000"/>
                <w:sz w:val="20"/>
              </w:rPr>
            </w:pPr>
            <w:r w:rsidRPr="004D7789">
              <w:rPr>
                <w:rFonts w:ascii="Times New Roman" w:hAnsi="Times New Roman"/>
                <w:color w:val="000000"/>
                <w:sz w:val="20"/>
              </w:rPr>
              <w:t xml:space="preserve">ANIMAL TYPE(S)       </w:t>
            </w:r>
            <w:r w:rsidRPr="004D7789"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</w:t>
            </w: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6D" w:rsidRPr="004D7789" w:rsidRDefault="00F2766D" w:rsidP="001E559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D7789">
              <w:rPr>
                <w:rFonts w:ascii="Times New Roman" w:hAnsi="Times New Roman"/>
                <w:color w:val="000000"/>
                <w:sz w:val="20"/>
              </w:rPr>
              <w:t>CAPACITY</w:t>
            </w:r>
          </w:p>
        </w:tc>
        <w:tc>
          <w:tcPr>
            <w:tcW w:w="180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6D" w:rsidRPr="00F2766D" w:rsidRDefault="00F2766D" w:rsidP="001E559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URRENT HEAD</w:t>
            </w:r>
          </w:p>
        </w:tc>
        <w:tc>
          <w:tcPr>
            <w:tcW w:w="153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6D" w:rsidRPr="004D7789" w:rsidRDefault="00F2766D" w:rsidP="001E5598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# OF PENS</w:t>
            </w:r>
          </w:p>
        </w:tc>
        <w:tc>
          <w:tcPr>
            <w:tcW w:w="181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66D" w:rsidRPr="004D7789" w:rsidRDefault="00F2766D" w:rsidP="001E559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# OF BUILDINGS</w:t>
            </w:r>
          </w:p>
        </w:tc>
      </w:tr>
      <w:tr w:rsidR="00F2766D" w:rsidTr="00AC6E33">
        <w:trPr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2766D" w:rsidRDefault="00F2766D" w:rsidP="00FF18A2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6E33" w:rsidRDefault="00F157B7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DAIRY</w:t>
            </w:r>
          </w:p>
          <w:p w:rsidR="00AC6E33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Open Lot</w:t>
            </w:r>
          </w:p>
          <w:p w:rsidR="00AC6E33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Confinement-Mature Dairy</w:t>
            </w:r>
          </w:p>
          <w:p w:rsidR="00AC6E33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Dry Bedded-Immature </w:t>
            </w:r>
          </w:p>
          <w:p w:rsidR="00AC6E33" w:rsidRPr="00AC6E33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Dairy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6E33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F2766D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30</w:t>
            </w:r>
          </w:p>
          <w:p w:rsidR="00AC6E33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20</w:t>
            </w:r>
          </w:p>
          <w:p w:rsidR="00AC6E33" w:rsidRPr="004D7789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75</w:t>
            </w:r>
          </w:p>
        </w:tc>
        <w:tc>
          <w:tcPr>
            <w:tcW w:w="180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6E33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F2766D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30</w:t>
            </w:r>
          </w:p>
          <w:p w:rsidR="00AC6E33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20</w:t>
            </w:r>
          </w:p>
          <w:p w:rsidR="00AC6E33" w:rsidRPr="004D7789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75</w:t>
            </w:r>
          </w:p>
        </w:tc>
        <w:tc>
          <w:tcPr>
            <w:tcW w:w="153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6E33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F2766D" w:rsidRPr="004D7789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81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6E33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F2766D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  <w:p w:rsidR="00AC6E33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  <w:p w:rsidR="00AC6E33" w:rsidRPr="004D7789" w:rsidRDefault="00AC6E33" w:rsidP="00AC6E33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</w:tr>
      <w:tr w:rsidR="00F2766D" w:rsidTr="00F157B7">
        <w:trPr>
          <w:gridAfter w:val="1"/>
          <w:wAfter w:w="7" w:type="dxa"/>
          <w:cantSplit/>
          <w:trHeight w:val="282"/>
        </w:trPr>
        <w:tc>
          <w:tcPr>
            <w:tcW w:w="21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2766D" w:rsidRDefault="00F2766D" w:rsidP="00AC41D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ACILITY TYPE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766D" w:rsidRDefault="00D37A4E" w:rsidP="00421DA9">
            <w:pPr>
              <w:rPr>
                <w:rFonts w:ascii="Times New Roman" w:hAnsi="Times New Roman"/>
                <w:color w:val="000000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DA9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421DA9">
              <w:rPr>
                <w:rFonts w:ascii="Times New Roman" w:hAnsi="Times New Roman"/>
                <w:sz w:val="20"/>
              </w:rPr>
              <w:t xml:space="preserve"> Confinement</w:t>
            </w:r>
            <w:r w:rsidR="00421DA9" w:rsidRPr="00AA0DE4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306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766D" w:rsidRPr="004E14CB" w:rsidRDefault="00D37A4E" w:rsidP="00AC41D6">
            <w:pPr>
              <w:rPr>
                <w:rFonts w:ascii="Times New Roman" w:hAnsi="Times New Roman"/>
                <w:color w:val="000000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66D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421DA9">
              <w:rPr>
                <w:rFonts w:ascii="Times New Roman" w:hAnsi="Times New Roman"/>
                <w:sz w:val="20"/>
              </w:rPr>
              <w:t xml:space="preserve"> </w:t>
            </w:r>
            <w:r w:rsidR="00F2766D">
              <w:rPr>
                <w:rFonts w:ascii="Times New Roman" w:hAnsi="Times New Roman"/>
                <w:sz w:val="20"/>
              </w:rPr>
              <w:t>Open Lot</w:t>
            </w:r>
            <w:r w:rsidR="00F2766D" w:rsidRPr="00AA0DE4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297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66D" w:rsidRPr="004E14CB" w:rsidRDefault="00F157B7" w:rsidP="00AC41D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421DA9">
              <w:rPr>
                <w:rFonts w:ascii="Times New Roman" w:hAnsi="Times New Roman"/>
                <w:sz w:val="20"/>
              </w:rPr>
              <w:t xml:space="preserve"> </w:t>
            </w:r>
            <w:r w:rsidR="00F2766D">
              <w:rPr>
                <w:rFonts w:ascii="Times New Roman" w:hAnsi="Times New Roman"/>
                <w:sz w:val="20"/>
              </w:rPr>
              <w:t>Combined</w:t>
            </w:r>
          </w:p>
        </w:tc>
      </w:tr>
      <w:tr w:rsidR="00F2766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2766D" w:rsidRDefault="00F2766D" w:rsidP="00AC41D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RAGE TYPE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766D" w:rsidRPr="00AA0DE4" w:rsidRDefault="00D37A4E" w:rsidP="00AC41D6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D6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Liquid</w:t>
            </w:r>
            <w:r w:rsidR="00AC41D6" w:rsidRPr="00AA0DE4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2432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766D" w:rsidRPr="00AA0DE4" w:rsidRDefault="00D37A4E" w:rsidP="00AC41D6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D6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Dry</w:t>
            </w:r>
          </w:p>
        </w:tc>
        <w:tc>
          <w:tcPr>
            <w:tcW w:w="2430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766D" w:rsidRPr="00AA0DE4" w:rsidRDefault="00D37A4E" w:rsidP="00AC41D6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D6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Covered</w:t>
            </w:r>
          </w:p>
        </w:tc>
        <w:tc>
          <w:tcPr>
            <w:tcW w:w="207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66D" w:rsidRPr="00AA0DE4" w:rsidRDefault="00D37A4E" w:rsidP="00AC41D6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D6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Uncovered</w:t>
            </w:r>
          </w:p>
        </w:tc>
      </w:tr>
      <w:tr w:rsidR="00AC41D6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AC41D6" w:rsidRDefault="00AC41D6" w:rsidP="00AC41D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RAGE STRUCTURE TYPE</w:t>
            </w:r>
          </w:p>
        </w:tc>
        <w:tc>
          <w:tcPr>
            <w:tcW w:w="324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D6" w:rsidRPr="00AA0DE4" w:rsidRDefault="00D37A4E" w:rsidP="00AC41D6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D6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Earthen Manure Storage Structure</w:t>
            </w:r>
          </w:p>
        </w:tc>
        <w:tc>
          <w:tcPr>
            <w:tcW w:w="135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D6" w:rsidRPr="00AA0DE4" w:rsidRDefault="001E5598" w:rsidP="00AC41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# 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instrText xml:space="preserve"> FORMTEXT </w:instrTex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3240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D6" w:rsidRPr="00AA0DE4" w:rsidRDefault="00D37A4E" w:rsidP="00AC41D6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D6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Anaerobic Lagoon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1D6" w:rsidRPr="00AA0DE4" w:rsidRDefault="001E5598" w:rsidP="00AC41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# 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instrText xml:space="preserve"> FORMTEXT </w:instrTex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AC41D6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C41D6" w:rsidRDefault="00AC41D6" w:rsidP="00AC41D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4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D6" w:rsidRPr="00AA0DE4" w:rsidRDefault="00D37A4E" w:rsidP="00AC41D6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D6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Below Building Pit</w:t>
            </w:r>
          </w:p>
        </w:tc>
        <w:tc>
          <w:tcPr>
            <w:tcW w:w="1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D6" w:rsidRPr="00AA0DE4" w:rsidRDefault="001E5598" w:rsidP="00AC41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# 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instrText xml:space="preserve"> FORMTEXT </w:instrTex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324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D6" w:rsidRPr="00AA0DE4" w:rsidRDefault="00D37A4E" w:rsidP="00AC41D6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D6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Aerobic Lagoon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1D6" w:rsidRPr="00AA0DE4" w:rsidRDefault="001E5598" w:rsidP="00AC41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# 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instrText xml:space="preserve"> FORMTEXT </w:instrTex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AC41D6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C41D6" w:rsidRDefault="00AC41D6" w:rsidP="00AC41D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4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D6" w:rsidRPr="00AA0DE4" w:rsidRDefault="00F157B7" w:rsidP="00AC41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Outside Concrete Pit</w:t>
            </w:r>
          </w:p>
        </w:tc>
        <w:tc>
          <w:tcPr>
            <w:tcW w:w="1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D6" w:rsidRPr="00AA0DE4" w:rsidRDefault="001E5598" w:rsidP="00F157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# 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324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D6" w:rsidRPr="00AA0DE4" w:rsidRDefault="00F157B7" w:rsidP="00AC41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Outside Stockpile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1D6" w:rsidRPr="00AA0DE4" w:rsidRDefault="001E5598" w:rsidP="00F157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# </w:t>
            </w:r>
            <w:r w:rsidR="00F157B7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</w:tr>
      <w:tr w:rsidR="00AC41D6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C41D6" w:rsidRDefault="00AC41D6" w:rsidP="00AC41D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4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D6" w:rsidRPr="00AA0DE4" w:rsidRDefault="00D37A4E" w:rsidP="00AC41D6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D6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Slurry-store</w:t>
            </w:r>
          </w:p>
        </w:tc>
        <w:tc>
          <w:tcPr>
            <w:tcW w:w="1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D6" w:rsidRPr="00AA0DE4" w:rsidRDefault="001E5598" w:rsidP="00AC41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# 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instrText xml:space="preserve"> FORMTEXT </w:instrTex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324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D6" w:rsidRPr="00AA0DE4" w:rsidRDefault="00D37A4E" w:rsidP="00AC41D6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D6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Covered Stockpile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1D6" w:rsidRPr="00AA0DE4" w:rsidRDefault="001E5598" w:rsidP="00AC41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# 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instrText xml:space="preserve"> FORMTEXT </w:instrTex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AC41D6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C41D6" w:rsidRDefault="00AC41D6" w:rsidP="00AC41D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92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41D6" w:rsidRPr="00AA0DE4" w:rsidRDefault="00D37A4E" w:rsidP="00AC41D6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1D6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AC41D6">
              <w:rPr>
                <w:rFonts w:ascii="Times New Roman" w:hAnsi="Times New Roman"/>
                <w:sz w:val="20"/>
              </w:rPr>
              <w:t xml:space="preserve"> Unknown</w:t>
            </w:r>
          </w:p>
        </w:tc>
        <w:tc>
          <w:tcPr>
            <w:tcW w:w="3240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41D6" w:rsidRPr="00AA0DE4" w:rsidRDefault="00AC41D6" w:rsidP="00AC4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1D6" w:rsidRPr="00AA0DE4" w:rsidRDefault="00AC41D6" w:rsidP="00AC41D6">
            <w:pPr>
              <w:rPr>
                <w:rFonts w:ascii="Times New Roman" w:hAnsi="Times New Roman"/>
                <w:sz w:val="20"/>
              </w:rPr>
            </w:pPr>
          </w:p>
        </w:tc>
      </w:tr>
      <w:tr w:rsidR="00CD603B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CD603B" w:rsidRDefault="00CD603B" w:rsidP="00CD603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FO/CAFO Status</w:t>
            </w:r>
          </w:p>
        </w:tc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03B" w:rsidRPr="00AA0DE4" w:rsidRDefault="00F157B7" w:rsidP="001863B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CD603B">
              <w:rPr>
                <w:rFonts w:ascii="Times New Roman" w:hAnsi="Times New Roman"/>
                <w:sz w:val="20"/>
              </w:rPr>
              <w:t xml:space="preserve"> Large CAFO</w:t>
            </w:r>
            <w:r w:rsidR="00CD603B" w:rsidRPr="001863BD">
              <w:rPr>
                <w:rFonts w:ascii="Times New Roman" w:hAnsi="Times New Roman"/>
                <w:sz w:val="20"/>
                <w:vertAlign w:val="superscript"/>
              </w:rPr>
              <w:t>†</w:t>
            </w:r>
          </w:p>
        </w:tc>
        <w:tc>
          <w:tcPr>
            <w:tcW w:w="229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03B" w:rsidRPr="00AA0DE4" w:rsidRDefault="00D37A4E" w:rsidP="001863BD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03B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CD603B">
              <w:rPr>
                <w:rFonts w:ascii="Times New Roman" w:hAnsi="Times New Roman"/>
                <w:sz w:val="20"/>
              </w:rPr>
              <w:t xml:space="preserve"> Medium AFO</w:t>
            </w:r>
          </w:p>
        </w:tc>
        <w:tc>
          <w:tcPr>
            <w:tcW w:w="2340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03B" w:rsidRPr="00AA0DE4" w:rsidRDefault="00D37A4E" w:rsidP="001863BD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03B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CD603B">
              <w:rPr>
                <w:rFonts w:ascii="Times New Roman" w:hAnsi="Times New Roman"/>
                <w:sz w:val="20"/>
              </w:rPr>
              <w:t xml:space="preserve"> Small AFO</w:t>
            </w:r>
          </w:p>
        </w:tc>
        <w:tc>
          <w:tcPr>
            <w:tcW w:w="216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03B" w:rsidRPr="00AA0DE4" w:rsidRDefault="00CD603B" w:rsidP="00AC41D6">
            <w:pPr>
              <w:rPr>
                <w:rFonts w:ascii="Times New Roman" w:hAnsi="Times New Roman"/>
                <w:sz w:val="20"/>
              </w:rPr>
            </w:pPr>
          </w:p>
        </w:tc>
      </w:tr>
      <w:tr w:rsidR="00CD603B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603B" w:rsidRDefault="00CD603B" w:rsidP="00AC41D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96" w:type="dxa"/>
            <w:gridSpan w:val="3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03B" w:rsidRPr="00CD603B" w:rsidRDefault="00CD603B" w:rsidP="002C5F3E">
            <w:pPr>
              <w:rPr>
                <w:rFonts w:ascii="Times New Roman" w:hAnsi="Times New Roman"/>
                <w:sz w:val="20"/>
              </w:rPr>
            </w:pPr>
            <w:r w:rsidRPr="001863BD">
              <w:rPr>
                <w:rFonts w:ascii="Times New Roman" w:hAnsi="Times New Roman"/>
                <w:sz w:val="20"/>
                <w:vertAlign w:val="superscript"/>
              </w:rPr>
              <w:t>†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220625" w:rsidRPr="008F1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>All large CAFOs require an</w:t>
            </w:r>
            <w:r w:rsidRPr="008F1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 onsite inspection</w:t>
            </w:r>
            <w:r w:rsidR="00220625" w:rsidRPr="008F1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>.</w:t>
            </w:r>
          </w:p>
        </w:tc>
      </w:tr>
      <w:tr w:rsidR="00F74907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F74907" w:rsidRDefault="00F74907" w:rsidP="00F7490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EAREST WATERCOURSE</w:t>
            </w:r>
          </w:p>
        </w:tc>
        <w:tc>
          <w:tcPr>
            <w:tcW w:w="9096" w:type="dxa"/>
            <w:gridSpan w:val="3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4907" w:rsidRPr="006E0595" w:rsidRDefault="00F74907" w:rsidP="00AC6E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atercourse Name:  </w:t>
            </w:r>
            <w:r w:rsidR="00AC6E33">
              <w:rPr>
                <w:rFonts w:ascii="Times New Roman" w:hAnsi="Times New Roman"/>
                <w:b/>
                <w:color w:val="000000"/>
                <w:sz w:val="20"/>
              </w:rPr>
              <w:t>Whitewater Creek</w:t>
            </w:r>
          </w:p>
        </w:tc>
      </w:tr>
      <w:tr w:rsidR="00F74907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74907" w:rsidRDefault="00F74907" w:rsidP="00AC41D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80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907" w:rsidRPr="00220625" w:rsidRDefault="00F74907" w:rsidP="00220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tance between  facility and nearest watercourse:  </w:t>
            </w:r>
          </w:p>
        </w:tc>
        <w:tc>
          <w:tcPr>
            <w:tcW w:w="207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907" w:rsidRDefault="00AC6E33" w:rsidP="006E05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F74907">
              <w:rPr>
                <w:rFonts w:ascii="Times New Roman" w:hAnsi="Times New Roman"/>
                <w:sz w:val="20"/>
              </w:rPr>
              <w:t xml:space="preserve"> &lt; ¼ mile</w:t>
            </w:r>
            <w:r w:rsidR="00F74907" w:rsidRPr="001863BD">
              <w:rPr>
                <w:rFonts w:ascii="Times New Roman" w:hAnsi="Times New Roman"/>
                <w:sz w:val="20"/>
                <w:vertAlign w:val="superscript"/>
              </w:rPr>
              <w:t>††</w:t>
            </w:r>
            <w:r w:rsidR="00F74907" w:rsidRPr="00AA0DE4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234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4907" w:rsidRDefault="00D37A4E" w:rsidP="006E0595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907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F74907">
              <w:rPr>
                <w:rFonts w:ascii="Times New Roman" w:hAnsi="Times New Roman"/>
                <w:sz w:val="20"/>
              </w:rPr>
              <w:t xml:space="preserve"> &gt; ¼ mile</w:t>
            </w:r>
            <w:r w:rsidR="00F74907" w:rsidRPr="00AA0DE4">
              <w:rPr>
                <w:rFonts w:ascii="Times New Roman" w:hAnsi="Times New Roman"/>
                <w:sz w:val="20"/>
              </w:rPr>
              <w:t xml:space="preserve">   </w:t>
            </w:r>
          </w:p>
        </w:tc>
      </w:tr>
      <w:tr w:rsidR="00F74907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74907" w:rsidRDefault="00F74907" w:rsidP="00AC41D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96" w:type="dxa"/>
            <w:gridSpan w:val="3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4907" w:rsidRPr="00AA0DE4" w:rsidRDefault="00F74907" w:rsidP="00AC6E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scription of flow path(s) to watercourse:  </w:t>
            </w:r>
            <w:r w:rsidR="00AC6E33">
              <w:rPr>
                <w:rFonts w:ascii="Times New Roman" w:hAnsi="Times New Roman"/>
                <w:b/>
                <w:color w:val="000000"/>
                <w:sz w:val="20"/>
              </w:rPr>
              <w:t>Land slopes towards tributary that drains towards Whitewater Creek.</w:t>
            </w:r>
          </w:p>
        </w:tc>
      </w:tr>
      <w:tr w:rsidR="00F74907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74907" w:rsidRDefault="00F74907" w:rsidP="00AC41D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96" w:type="dxa"/>
            <w:gridSpan w:val="3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E9" w:rsidRPr="004C1CE9" w:rsidRDefault="00F74907" w:rsidP="004C1CE9">
            <w:pPr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</w:pPr>
            <w:r w:rsidRPr="001863BD">
              <w:rPr>
                <w:rFonts w:ascii="Times New Roman" w:hAnsi="Times New Roman"/>
                <w:sz w:val="20"/>
                <w:vertAlign w:val="superscript"/>
              </w:rPr>
              <w:t>††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B5D15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All medium </w:t>
            </w:r>
            <w:r w:rsidR="004C1CE9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 combined or open lot </w:t>
            </w:r>
            <w:r w:rsidR="002B5D15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AFOs within a ¼ </w:t>
            </w:r>
            <w:r w:rsidRPr="008F1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mile of a watercourse </w:t>
            </w:r>
            <w:r w:rsidRPr="004C1CE9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and</w:t>
            </w:r>
            <w:r w:rsidRPr="008F1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 that drain towards that watercourse require an onsite inspection.</w:t>
            </w:r>
            <w:r w:rsidR="004C1CE9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   All medium confinement AFOs  that utilize uncovered manure/litter storage </w:t>
            </w:r>
            <w:r w:rsidR="004C1CE9" w:rsidRPr="004C1CE9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 xml:space="preserve">and </w:t>
            </w:r>
            <w:r w:rsidR="004C1CE9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are within a ¼ </w:t>
            </w:r>
            <w:r w:rsidR="004C1CE9" w:rsidRPr="008F1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mile of a watercourse </w:t>
            </w:r>
            <w:r w:rsidR="004C1CE9" w:rsidRPr="004C1CE9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and</w:t>
            </w:r>
            <w:r w:rsidR="004C1CE9" w:rsidRPr="008F1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 that drain towards that watercourse</w:t>
            </w:r>
            <w:r w:rsidR="004C1CE9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 require an onsite inspection.</w:t>
            </w:r>
          </w:p>
        </w:tc>
      </w:tr>
      <w:tr w:rsidR="007605F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3C7C24" w:rsidRDefault="007605FD" w:rsidP="003032D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MPLIANCE HISTORY</w:t>
            </w:r>
          </w:p>
          <w:p w:rsidR="003C7C24" w:rsidRP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P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P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P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P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P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P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P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P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P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P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3C7C24" w:rsidRDefault="003C7C24" w:rsidP="003C7C24">
            <w:pPr>
              <w:rPr>
                <w:rFonts w:ascii="Times New Roman" w:hAnsi="Times New Roman"/>
                <w:sz w:val="20"/>
              </w:rPr>
            </w:pPr>
          </w:p>
          <w:p w:rsidR="007605FD" w:rsidRPr="003C7C24" w:rsidRDefault="007605FD" w:rsidP="003C7C2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gridSpan w:val="1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05FD" w:rsidRPr="00F74907" w:rsidRDefault="007605FD" w:rsidP="00220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s there been a discharge to a Water of the U.S. within the last 5 years?</w:t>
            </w:r>
          </w:p>
        </w:tc>
        <w:tc>
          <w:tcPr>
            <w:tcW w:w="1624" w:type="dxa"/>
            <w:gridSpan w:val="10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05FD" w:rsidRPr="00F74907" w:rsidRDefault="00D37A4E" w:rsidP="00220625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FD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Yes</w:t>
            </w:r>
            <w:r w:rsidR="007605FD" w:rsidRPr="001863BD">
              <w:rPr>
                <w:rFonts w:ascii="Times New Roman" w:hAnsi="Times New Roman"/>
                <w:sz w:val="20"/>
                <w:vertAlign w:val="superscript"/>
              </w:rPr>
              <w:t>†††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5FD" w:rsidRPr="00F74907" w:rsidRDefault="008A7ABB" w:rsidP="00220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No</w:t>
            </w:r>
          </w:p>
        </w:tc>
      </w:tr>
      <w:tr w:rsidR="007605F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605FD" w:rsidRDefault="007605FD" w:rsidP="00AC41D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120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05FD" w:rsidRPr="00F74907" w:rsidRDefault="007605FD" w:rsidP="00220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es, did the facility permanently remedy the cause of the discharge?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05FD" w:rsidRPr="00F74907" w:rsidRDefault="00D37A4E" w:rsidP="00220625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FD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Yes</w:t>
            </w:r>
          </w:p>
        </w:tc>
        <w:tc>
          <w:tcPr>
            <w:tcW w:w="81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05FD" w:rsidRPr="00F74907" w:rsidRDefault="008A7ABB" w:rsidP="00220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5FD" w:rsidRPr="00F74907" w:rsidRDefault="00D37A4E" w:rsidP="00220625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FD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Unknown</w:t>
            </w:r>
          </w:p>
        </w:tc>
      </w:tr>
      <w:tr w:rsidR="007605F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605FD" w:rsidRDefault="007605FD" w:rsidP="00AC41D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96" w:type="dxa"/>
            <w:gridSpan w:val="3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5FD" w:rsidRPr="00AA0DE4" w:rsidRDefault="007605FD" w:rsidP="00421DA9">
            <w:pPr>
              <w:rPr>
                <w:rFonts w:ascii="Times New Roman" w:hAnsi="Times New Roman"/>
                <w:sz w:val="20"/>
              </w:rPr>
            </w:pPr>
            <w:r w:rsidRPr="001863BD">
              <w:rPr>
                <w:rFonts w:ascii="Times New Roman" w:hAnsi="Times New Roman"/>
                <w:sz w:val="20"/>
                <w:vertAlign w:val="superscript"/>
              </w:rPr>
              <w:t>†††</w:t>
            </w:r>
            <w:r w:rsidRPr="008F1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>All medium confinement AFOs that have discharged to water of the U.S. within the last 5 years require an onsite inspection.</w:t>
            </w:r>
          </w:p>
        </w:tc>
      </w:tr>
      <w:tr w:rsidR="007605F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605FD" w:rsidRDefault="007605FD" w:rsidP="00AC41D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940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05FD" w:rsidRPr="003032D7" w:rsidRDefault="007605FD" w:rsidP="00421D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s there been a significant release within the last 5 years?</w:t>
            </w:r>
          </w:p>
        </w:tc>
        <w:tc>
          <w:tcPr>
            <w:tcW w:w="1804" w:type="dxa"/>
            <w:gridSpan w:val="11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05FD" w:rsidRPr="003032D7" w:rsidRDefault="00D37A4E" w:rsidP="00421DA9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FD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Yes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5FD" w:rsidRPr="003032D7" w:rsidRDefault="00AC6E33" w:rsidP="00421DA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No</w:t>
            </w:r>
          </w:p>
        </w:tc>
      </w:tr>
      <w:tr w:rsidR="007605F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605FD" w:rsidRPr="00F74907" w:rsidRDefault="007605FD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40" w:type="dxa"/>
            <w:gridSpan w:val="1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FD" w:rsidRPr="00F74907" w:rsidRDefault="007605FD" w:rsidP="003032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es, did the release present a significant threat of discharge?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FD" w:rsidRPr="00F74907" w:rsidRDefault="00D37A4E" w:rsidP="003069AB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FD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Yes*</w:t>
            </w:r>
          </w:p>
        </w:tc>
        <w:tc>
          <w:tcPr>
            <w:tcW w:w="81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FD" w:rsidRPr="00F74907" w:rsidRDefault="00D37A4E" w:rsidP="003069AB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FD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5FD" w:rsidRPr="00F74907" w:rsidRDefault="00D37A4E" w:rsidP="003069AB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FD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Unknown</w:t>
            </w:r>
          </w:p>
        </w:tc>
      </w:tr>
      <w:tr w:rsidR="007605F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605FD" w:rsidRPr="00F74907" w:rsidRDefault="007605FD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96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5FD" w:rsidRPr="00AA0DE4" w:rsidRDefault="007605FD" w:rsidP="003069AB">
            <w:pPr>
              <w:rPr>
                <w:rFonts w:ascii="Times New Roman" w:hAnsi="Times New Roman"/>
                <w:sz w:val="20"/>
              </w:rPr>
            </w:pPr>
            <w:r w:rsidRPr="003032D7">
              <w:rPr>
                <w:rFonts w:ascii="Times New Roman" w:hAnsi="Times New Roman"/>
                <w:sz w:val="20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F1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>All medium confinement AFOs that have had a significant release in the last 5 years and the release presented a significant threat of discharging to a water of the U.S. require and onsite inspection.</w:t>
            </w:r>
          </w:p>
        </w:tc>
      </w:tr>
      <w:tr w:rsidR="007605F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605FD" w:rsidRPr="00F74907" w:rsidRDefault="007605FD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FD" w:rsidRPr="003032D7" w:rsidRDefault="007605FD" w:rsidP="003069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ve there been any complaint investigations?</w:t>
            </w:r>
          </w:p>
        </w:tc>
        <w:tc>
          <w:tcPr>
            <w:tcW w:w="162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FD" w:rsidRPr="003032D7" w:rsidRDefault="008A7ABB" w:rsidP="003069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Yes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5FD" w:rsidRPr="003032D7" w:rsidRDefault="008A7ABB" w:rsidP="003069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No</w:t>
            </w:r>
          </w:p>
        </w:tc>
      </w:tr>
      <w:tr w:rsidR="007605F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605FD" w:rsidRPr="00F74907" w:rsidRDefault="007605FD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96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5FD" w:rsidRPr="00AA0DE4" w:rsidRDefault="007605FD" w:rsidP="008A7A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yes, describe: </w:t>
            </w:r>
            <w:r w:rsidR="008A7ABB">
              <w:rPr>
                <w:rFonts w:ascii="Times New Roman" w:hAnsi="Times New Roman"/>
                <w:b/>
                <w:color w:val="000000"/>
                <w:sz w:val="20"/>
              </w:rPr>
              <w:t>Open lot runoff complaint 7/18/11</w:t>
            </w:r>
          </w:p>
        </w:tc>
      </w:tr>
      <w:tr w:rsidR="007605F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605FD" w:rsidRPr="00F74907" w:rsidRDefault="007605FD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FD" w:rsidRDefault="007605FD" w:rsidP="003069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s an onsite inspection been conducted at this facility since 11/1/11?</w:t>
            </w:r>
          </w:p>
        </w:tc>
        <w:tc>
          <w:tcPr>
            <w:tcW w:w="189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FD" w:rsidRDefault="00EA626C" w:rsidP="003069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Yes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5FD" w:rsidRDefault="00EA626C" w:rsidP="003069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No</w:t>
            </w:r>
          </w:p>
        </w:tc>
      </w:tr>
      <w:tr w:rsidR="007605F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605FD" w:rsidRPr="00F74907" w:rsidRDefault="007605FD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20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FD" w:rsidRDefault="007605FD" w:rsidP="003069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es, was the inspection functionally equivalent to facility type specific SOP (i.e., confinement, open feedlot or combined)?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FD" w:rsidRPr="00AA0DE4" w:rsidRDefault="00D37A4E" w:rsidP="003069AB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FD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Yes**</w:t>
            </w:r>
          </w:p>
        </w:tc>
        <w:bookmarkStart w:id="1" w:name="_GoBack"/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FD" w:rsidRPr="00AA0DE4" w:rsidRDefault="008A7ABB" w:rsidP="003069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7605FD"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5FD" w:rsidRPr="00AA0DE4" w:rsidRDefault="00D37A4E" w:rsidP="003069AB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FD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7605FD">
              <w:rPr>
                <w:rFonts w:ascii="Times New Roman" w:hAnsi="Times New Roman"/>
                <w:sz w:val="20"/>
              </w:rPr>
              <w:t xml:space="preserve"> N/A</w:t>
            </w:r>
          </w:p>
        </w:tc>
      </w:tr>
      <w:tr w:rsidR="007605F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605FD" w:rsidRPr="00F74907" w:rsidRDefault="007605FD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FD" w:rsidRDefault="007605FD" w:rsidP="00EA62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spection Date: </w:t>
            </w:r>
            <w:r w:rsidR="00EA626C">
              <w:rPr>
                <w:rFonts w:ascii="Times New Roman" w:hAnsi="Times New Roman"/>
                <w:b/>
                <w:color w:val="000000"/>
                <w:sz w:val="20"/>
              </w:rPr>
              <w:t>5/24/13</w:t>
            </w:r>
          </w:p>
        </w:tc>
        <w:tc>
          <w:tcPr>
            <w:tcW w:w="65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5FD" w:rsidRPr="00AA0DE4" w:rsidRDefault="007605FD" w:rsidP="00EA62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scribe: </w:t>
            </w:r>
            <w:r w:rsidR="00EA626C">
              <w:rPr>
                <w:rFonts w:ascii="Times New Roman" w:hAnsi="Times New Roman"/>
                <w:b/>
                <w:color w:val="000000"/>
                <w:sz w:val="20"/>
              </w:rPr>
              <w:t>Site survey for new construction</w:t>
            </w:r>
          </w:p>
        </w:tc>
      </w:tr>
      <w:tr w:rsidR="007605FD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605FD" w:rsidRPr="00F74907" w:rsidRDefault="007605FD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96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E63" w:rsidRPr="00407E63" w:rsidRDefault="007605FD" w:rsidP="007605FD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 xml:space="preserve">** </w:t>
            </w:r>
            <w:r w:rsidRPr="003C7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>No onsite inspection is required if a functionally equivalent inspection has been performed since 11/1/11.</w:t>
            </w:r>
          </w:p>
        </w:tc>
      </w:tr>
      <w:tr w:rsidR="003C7C24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C7C24" w:rsidRPr="00247470" w:rsidRDefault="003C7C24" w:rsidP="003069AB">
            <w:pPr>
              <w:rPr>
                <w:rFonts w:ascii="Times New Roman" w:hAnsi="Times New Roman"/>
                <w:b/>
                <w:sz w:val="20"/>
              </w:rPr>
            </w:pPr>
            <w:r w:rsidRPr="00247470">
              <w:rPr>
                <w:rFonts w:ascii="Times New Roman" w:hAnsi="Times New Roman"/>
                <w:b/>
                <w:sz w:val="20"/>
              </w:rPr>
              <w:lastRenderedPageBreak/>
              <w:t>RUNOFF ASSESSMENT</w:t>
            </w:r>
          </w:p>
        </w:tc>
        <w:tc>
          <w:tcPr>
            <w:tcW w:w="59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Default="003C7C24" w:rsidP="00705F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s there evidence that manure, litter</w:t>
            </w:r>
            <w:r w:rsidR="00705FAF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o</w:t>
            </w:r>
            <w:r w:rsidR="00705FAF"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 process wastewater is uncontrolled and/or unmanaged? 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Default="00D37A4E" w:rsidP="007605FD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C24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3C7C24">
              <w:rPr>
                <w:rFonts w:ascii="Times New Roman" w:hAnsi="Times New Roman"/>
                <w:sz w:val="20"/>
              </w:rPr>
              <w:t xml:space="preserve"> Yes</w:t>
            </w:r>
          </w:p>
        </w:tc>
        <w:tc>
          <w:tcPr>
            <w:tcW w:w="8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Default="00EA626C" w:rsidP="007605F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3C7C24"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C24" w:rsidRDefault="00D37A4E" w:rsidP="007605FD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C24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3C7C24">
              <w:rPr>
                <w:rFonts w:ascii="Times New Roman" w:hAnsi="Times New Roman"/>
                <w:sz w:val="20"/>
              </w:rPr>
              <w:t xml:space="preserve"> Unknown</w:t>
            </w:r>
          </w:p>
        </w:tc>
      </w:tr>
      <w:tr w:rsidR="003C7C24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C7C24" w:rsidRPr="00F74907" w:rsidRDefault="003C7C24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96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C24" w:rsidRPr="00AA0DE4" w:rsidRDefault="003C7C24" w:rsidP="007605F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yes, describe: 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instrText xml:space="preserve"> FORMTEXT </w:instrTex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3C7C24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C7C24" w:rsidRPr="00F74907" w:rsidRDefault="003C7C24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Default="003C7C24" w:rsidP="00EC16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re there tile intakes </w:t>
            </w:r>
            <w:r w:rsidR="00EC16D4">
              <w:rPr>
                <w:rFonts w:ascii="Times New Roman" w:hAnsi="Times New Roman"/>
                <w:sz w:val="20"/>
              </w:rPr>
              <w:t xml:space="preserve">within 100 feet of </w:t>
            </w:r>
            <w:r>
              <w:rPr>
                <w:rFonts w:ascii="Times New Roman" w:hAnsi="Times New Roman"/>
                <w:sz w:val="20"/>
              </w:rPr>
              <w:t>the production area?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Pr="00AA0DE4" w:rsidRDefault="00D37A4E" w:rsidP="007605FD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C24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3C7C24">
              <w:rPr>
                <w:rFonts w:ascii="Times New Roman" w:hAnsi="Times New Roman"/>
                <w:sz w:val="20"/>
              </w:rPr>
              <w:t xml:space="preserve"> Yes</w:t>
            </w:r>
          </w:p>
        </w:tc>
        <w:tc>
          <w:tcPr>
            <w:tcW w:w="8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Pr="00AA0DE4" w:rsidRDefault="00D37A4E" w:rsidP="007605FD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C24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3C7C24"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C24" w:rsidRPr="00AA0DE4" w:rsidRDefault="00EA626C" w:rsidP="007605F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3C7C24">
              <w:rPr>
                <w:rFonts w:ascii="Times New Roman" w:hAnsi="Times New Roman"/>
                <w:sz w:val="20"/>
              </w:rPr>
              <w:t xml:space="preserve"> Unknown</w:t>
            </w:r>
          </w:p>
        </w:tc>
      </w:tr>
      <w:tr w:rsidR="003C7C24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C7C24" w:rsidRPr="00F74907" w:rsidRDefault="003C7C24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96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C24" w:rsidRPr="00AA0DE4" w:rsidRDefault="003C7C24" w:rsidP="007605F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yes, describe: 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instrText xml:space="preserve"> FORMTEXT </w:instrTex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3C7C24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C7C24" w:rsidRPr="00F74907" w:rsidRDefault="003C7C24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Default="003C7C24" w:rsidP="007605F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es the facility utilize uncovered/uncontrolled composting areas?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Default="00D37A4E" w:rsidP="007605FD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C24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3C7C24">
              <w:rPr>
                <w:rFonts w:ascii="Times New Roman" w:hAnsi="Times New Roman"/>
                <w:sz w:val="20"/>
              </w:rPr>
              <w:t xml:space="preserve"> Yes</w:t>
            </w:r>
          </w:p>
        </w:tc>
        <w:tc>
          <w:tcPr>
            <w:tcW w:w="8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24" w:rsidRDefault="00EA626C" w:rsidP="007605F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3C7C24"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C24" w:rsidRDefault="00D37A4E" w:rsidP="007605FD">
            <w:pPr>
              <w:rPr>
                <w:rFonts w:ascii="Times New Roman" w:hAnsi="Times New Roman"/>
                <w:sz w:val="20"/>
              </w:rPr>
            </w:pPr>
            <w:r w:rsidRPr="00AA0DE4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C24" w:rsidRPr="00AA0DE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20"/>
              </w:rPr>
            </w:r>
            <w:r w:rsidR="001C6FE2">
              <w:rPr>
                <w:rFonts w:ascii="Times New Roman" w:hAnsi="Times New Roman"/>
                <w:sz w:val="20"/>
              </w:rPr>
              <w:fldChar w:fldCharType="separate"/>
            </w:r>
            <w:r w:rsidRPr="00AA0DE4">
              <w:rPr>
                <w:rFonts w:ascii="Times New Roman" w:hAnsi="Times New Roman"/>
                <w:sz w:val="20"/>
              </w:rPr>
              <w:fldChar w:fldCharType="end"/>
            </w:r>
            <w:r w:rsidR="003C7C24">
              <w:rPr>
                <w:rFonts w:ascii="Times New Roman" w:hAnsi="Times New Roman"/>
                <w:sz w:val="20"/>
              </w:rPr>
              <w:t xml:space="preserve"> Unknown</w:t>
            </w:r>
          </w:p>
        </w:tc>
      </w:tr>
      <w:tr w:rsidR="003C7C24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C7C24" w:rsidRPr="00F74907" w:rsidRDefault="003C7C24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96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C24" w:rsidRPr="00AA0DE4" w:rsidRDefault="003C7C24" w:rsidP="007605F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yes, describe: 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instrText xml:space="preserve"> FORMTEXT </w:instrTex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 </w:t>
            </w:r>
            <w:r w:rsidR="00D37A4E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3C7C24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C7C24" w:rsidRPr="00F74907" w:rsidRDefault="003C7C24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96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C24" w:rsidRPr="003C7C24" w:rsidRDefault="003C7C24" w:rsidP="007605FD">
            <w:pPr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</w:pPr>
            <w:r w:rsidRPr="003C7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Note:  If assessor answered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>“</w:t>
            </w:r>
            <w:r w:rsidRPr="003C7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>Yes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”</w:t>
            </w:r>
            <w:r w:rsidRPr="003C7C24">
              <w:rPr>
                <w:rFonts w:ascii="Times New Roman" w:hAnsi="Times New Roman"/>
                <w:color w:val="FF0000"/>
                <w:sz w:val="16"/>
                <w:szCs w:val="16"/>
                <w:u w:val="single"/>
              </w:rPr>
              <w:t xml:space="preserve"> to any of the questions in this section, then a onsite inspection should be performed.</w:t>
            </w:r>
          </w:p>
        </w:tc>
      </w:tr>
      <w:tr w:rsidR="00407E63" w:rsidTr="00F157B7">
        <w:trPr>
          <w:gridAfter w:val="1"/>
          <w:wAfter w:w="7" w:type="dxa"/>
          <w:cantSplit/>
          <w:trHeight w:val="291"/>
        </w:trPr>
        <w:tc>
          <w:tcPr>
            <w:tcW w:w="2154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07E63" w:rsidRPr="00F74907" w:rsidRDefault="00407E63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9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essment Notes/Comments: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  <w:p w:rsidR="00407E63" w:rsidRDefault="00EA626C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Facility is considered a large confined animal feeding </w:t>
            </w:r>
            <w:r w:rsidR="00917081">
              <w:rPr>
                <w:rFonts w:ascii="Times New Roman" w:hAnsi="Times New Roman"/>
                <w:b/>
                <w:color w:val="000000"/>
                <w:sz w:val="20"/>
              </w:rPr>
              <w:t xml:space="preserve">operation and will require an inspection. </w:t>
            </w: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07E63" w:rsidRDefault="00407E63" w:rsidP="007605FD">
            <w:pPr>
              <w:rPr>
                <w:rFonts w:ascii="Times New Roman" w:hAnsi="Times New Roman"/>
                <w:sz w:val="20"/>
              </w:rPr>
            </w:pPr>
          </w:p>
        </w:tc>
      </w:tr>
      <w:tr w:rsidR="00407E63" w:rsidTr="00F157B7">
        <w:trPr>
          <w:gridAfter w:val="1"/>
          <w:wAfter w:w="7" w:type="dxa"/>
          <w:cantSplit/>
          <w:trHeight w:val="1797"/>
        </w:trPr>
        <w:tc>
          <w:tcPr>
            <w:tcW w:w="21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07E63" w:rsidRPr="00F74907" w:rsidRDefault="00407E63" w:rsidP="003069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4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E63" w:rsidRDefault="00917081" w:rsidP="00691CD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/>
                <w:sz w:val="36"/>
                <w:szCs w:val="36"/>
              </w:rPr>
            </w:r>
            <w:r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="00407E63">
              <w:rPr>
                <w:rFonts w:ascii="Times New Roman" w:hAnsi="Times New Roman"/>
                <w:sz w:val="20"/>
              </w:rPr>
              <w:t xml:space="preserve">   ONSITE INSPECTION REQUIRED.</w:t>
            </w:r>
          </w:p>
        </w:tc>
        <w:tc>
          <w:tcPr>
            <w:tcW w:w="455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E63" w:rsidRDefault="00D37A4E" w:rsidP="00691CD8">
            <w:pPr>
              <w:jc w:val="center"/>
              <w:rPr>
                <w:rFonts w:ascii="Times New Roman" w:hAnsi="Times New Roman"/>
                <w:sz w:val="20"/>
              </w:rPr>
            </w:pPr>
            <w:r w:rsidRPr="00691CD8">
              <w:rPr>
                <w:rFonts w:ascii="Times New Roman" w:hAnsi="Times New Roman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E63" w:rsidRPr="00691CD8">
              <w:rPr>
                <w:rFonts w:ascii="Times New Roman" w:hAnsi="Times New Roman"/>
                <w:sz w:val="36"/>
                <w:szCs w:val="36"/>
              </w:rPr>
              <w:instrText xml:space="preserve"> FORMCHECKBOX </w:instrText>
            </w:r>
            <w:r w:rsidR="001C6FE2">
              <w:rPr>
                <w:rFonts w:ascii="Times New Roman" w:hAnsi="Times New Roman"/>
                <w:sz w:val="36"/>
                <w:szCs w:val="36"/>
              </w:rPr>
            </w:r>
            <w:r w:rsidR="001C6FE2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Pr="00691CD8"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="00407E63">
              <w:rPr>
                <w:rFonts w:ascii="Times New Roman" w:hAnsi="Times New Roman"/>
                <w:sz w:val="20"/>
              </w:rPr>
              <w:t xml:space="preserve">   ONSITE INSPECTION </w:t>
            </w:r>
            <w:r w:rsidR="00407E63" w:rsidRPr="00691CD8">
              <w:rPr>
                <w:rFonts w:ascii="Times New Roman" w:hAnsi="Times New Roman"/>
                <w:sz w:val="20"/>
                <w:u w:val="single"/>
              </w:rPr>
              <w:t>NOT</w:t>
            </w:r>
            <w:r w:rsidR="00407E63">
              <w:rPr>
                <w:rFonts w:ascii="Times New Roman" w:hAnsi="Times New Roman"/>
                <w:sz w:val="20"/>
              </w:rPr>
              <w:t xml:space="preserve"> REQUIRED.</w:t>
            </w:r>
          </w:p>
        </w:tc>
      </w:tr>
      <w:tr w:rsidR="0081741F" w:rsidTr="00F157B7">
        <w:trPr>
          <w:gridAfter w:val="1"/>
          <w:wAfter w:w="7" w:type="dxa"/>
          <w:cantSplit/>
          <w:trHeight w:val="759"/>
        </w:trPr>
        <w:tc>
          <w:tcPr>
            <w:tcW w:w="21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1741F" w:rsidRDefault="0081741F" w:rsidP="009C4A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HENTICATION</w:t>
            </w:r>
          </w:p>
          <w:p w:rsidR="0081741F" w:rsidRDefault="0081741F" w:rsidP="009C4A6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62" w:rsidRDefault="0081741F" w:rsidP="004019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PECTOR:</w:t>
            </w:r>
            <w:r w:rsidR="004538C1">
              <w:rPr>
                <w:rFonts w:ascii="Times New Roman" w:hAnsi="Times New Roman"/>
                <w:sz w:val="20"/>
              </w:rPr>
              <w:t xml:space="preserve">  </w:t>
            </w:r>
          </w:p>
          <w:p w:rsidR="0081741F" w:rsidRDefault="00D37A4E" w:rsidP="00401914">
            <w:pPr>
              <w:rPr>
                <w:rFonts w:ascii="Times New Roman" w:hAnsi="Times New Roman"/>
                <w:sz w:val="20"/>
              </w:rPr>
            </w:pPr>
            <w:r w:rsidRPr="00DF3C9D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="003C7C24" w:rsidRPr="00DF3C9D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F3C9D">
              <w:rPr>
                <w:rFonts w:ascii="Times New Roman" w:hAnsi="Times New Roman"/>
                <w:b/>
                <w:sz w:val="20"/>
              </w:rPr>
            </w:r>
            <w:r w:rsidRPr="00DF3C9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3C7C24" w:rsidRPr="00DF3C9D">
              <w:rPr>
                <w:rFonts w:ascii="Times New Roman" w:hAnsi="Times New Roman"/>
                <w:b/>
                <w:sz w:val="20"/>
              </w:rPr>
              <w:t> </w:t>
            </w:r>
            <w:r w:rsidR="003C7C24" w:rsidRPr="00DF3C9D">
              <w:rPr>
                <w:rFonts w:ascii="Times New Roman" w:hAnsi="Times New Roman"/>
                <w:b/>
                <w:sz w:val="20"/>
              </w:rPr>
              <w:t> </w:t>
            </w:r>
            <w:r w:rsidR="003C7C24" w:rsidRPr="00DF3C9D">
              <w:rPr>
                <w:rFonts w:ascii="Times New Roman" w:hAnsi="Times New Roman"/>
                <w:b/>
                <w:sz w:val="20"/>
              </w:rPr>
              <w:t> </w:t>
            </w:r>
            <w:r w:rsidR="003C7C24" w:rsidRPr="00DF3C9D">
              <w:rPr>
                <w:rFonts w:ascii="Times New Roman" w:hAnsi="Times New Roman"/>
                <w:b/>
                <w:sz w:val="20"/>
              </w:rPr>
              <w:t> </w:t>
            </w:r>
            <w:r w:rsidR="003C7C24" w:rsidRPr="00DF3C9D">
              <w:rPr>
                <w:rFonts w:ascii="Times New Roman" w:hAnsi="Times New Roman"/>
                <w:b/>
                <w:sz w:val="20"/>
              </w:rPr>
              <w:t> </w:t>
            </w:r>
            <w:r w:rsidRPr="00DF3C9D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3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1F" w:rsidRDefault="0081741F" w:rsidP="004019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:</w:t>
            </w:r>
          </w:p>
          <w:p w:rsidR="0081741F" w:rsidRPr="00DF3C9D" w:rsidRDefault="00D37A4E" w:rsidP="00401914">
            <w:pPr>
              <w:rPr>
                <w:rFonts w:ascii="Times New Roman" w:hAnsi="Times New Roman"/>
                <w:b/>
                <w:sz w:val="20"/>
              </w:rPr>
            </w:pPr>
            <w:r w:rsidRPr="00DF3C9D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="0081741F" w:rsidRPr="00DF3C9D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F3C9D">
              <w:rPr>
                <w:rFonts w:ascii="Times New Roman" w:hAnsi="Times New Roman"/>
                <w:b/>
                <w:sz w:val="20"/>
              </w:rPr>
            </w:r>
            <w:r w:rsidRPr="00DF3C9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81741F" w:rsidRPr="00DF3C9D">
              <w:rPr>
                <w:rFonts w:ascii="Times New Roman" w:hAnsi="Times New Roman"/>
                <w:b/>
                <w:sz w:val="20"/>
              </w:rPr>
              <w:t> </w:t>
            </w:r>
            <w:r w:rsidR="0081741F" w:rsidRPr="00DF3C9D">
              <w:rPr>
                <w:rFonts w:ascii="Times New Roman" w:hAnsi="Times New Roman"/>
                <w:b/>
                <w:sz w:val="20"/>
              </w:rPr>
              <w:t> </w:t>
            </w:r>
            <w:r w:rsidR="0081741F" w:rsidRPr="00DF3C9D">
              <w:rPr>
                <w:rFonts w:ascii="Times New Roman" w:hAnsi="Times New Roman"/>
                <w:b/>
                <w:sz w:val="20"/>
              </w:rPr>
              <w:t> </w:t>
            </w:r>
            <w:r w:rsidR="0081741F" w:rsidRPr="00DF3C9D">
              <w:rPr>
                <w:rFonts w:ascii="Times New Roman" w:hAnsi="Times New Roman"/>
                <w:b/>
                <w:sz w:val="20"/>
              </w:rPr>
              <w:t> </w:t>
            </w:r>
            <w:r w:rsidR="0081741F" w:rsidRPr="00DF3C9D">
              <w:rPr>
                <w:rFonts w:ascii="Times New Roman" w:hAnsi="Times New Roman"/>
                <w:b/>
                <w:sz w:val="20"/>
              </w:rPr>
              <w:t> </w:t>
            </w:r>
            <w:r w:rsidRPr="00DF3C9D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3163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62" w:rsidRDefault="0081741F" w:rsidP="00E669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IEWER:</w:t>
            </w:r>
            <w:r w:rsidR="004538C1">
              <w:rPr>
                <w:rFonts w:ascii="Times New Roman" w:hAnsi="Times New Roman"/>
                <w:sz w:val="20"/>
              </w:rPr>
              <w:t xml:space="preserve">  </w:t>
            </w:r>
          </w:p>
          <w:p w:rsidR="0081741F" w:rsidRDefault="00D37A4E" w:rsidP="00E669E2">
            <w:pPr>
              <w:rPr>
                <w:rFonts w:ascii="Times New Roman" w:hAnsi="Times New Roman"/>
                <w:sz w:val="20"/>
              </w:rPr>
            </w:pPr>
            <w:r w:rsidRPr="00DF3C9D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C7C24" w:rsidRPr="00DF3C9D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F3C9D">
              <w:rPr>
                <w:rFonts w:ascii="Times New Roman" w:hAnsi="Times New Roman"/>
                <w:b/>
                <w:sz w:val="20"/>
              </w:rPr>
            </w:r>
            <w:r w:rsidRPr="00DF3C9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DF3C9D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C7C24" w:rsidRPr="00DF3C9D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F3C9D">
              <w:rPr>
                <w:rFonts w:ascii="Times New Roman" w:hAnsi="Times New Roman"/>
                <w:b/>
                <w:sz w:val="20"/>
              </w:rPr>
            </w:r>
            <w:r w:rsidRPr="00DF3C9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3C7C24" w:rsidRPr="00DF3C9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C7C24" w:rsidRPr="00DF3C9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C7C24" w:rsidRPr="00DF3C9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C7C24" w:rsidRPr="00DF3C9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3C7C24" w:rsidRPr="00DF3C9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F3C9D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DF3C9D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741F" w:rsidRDefault="0081741F" w:rsidP="0040191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:</w:t>
            </w:r>
          </w:p>
          <w:p w:rsidR="0081741F" w:rsidRPr="00DF3C9D" w:rsidRDefault="00D37A4E" w:rsidP="00401914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DF3C9D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="0081741F" w:rsidRPr="00DF3C9D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DF3C9D">
              <w:rPr>
                <w:rFonts w:ascii="Times New Roman" w:hAnsi="Times New Roman"/>
                <w:b/>
                <w:sz w:val="20"/>
              </w:rPr>
            </w:r>
            <w:r w:rsidRPr="00DF3C9D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81741F" w:rsidRPr="00DF3C9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81741F" w:rsidRPr="00DF3C9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81741F" w:rsidRPr="00DF3C9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81741F" w:rsidRPr="00DF3C9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81741F" w:rsidRPr="00DF3C9D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DF3C9D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"/>
          </w:p>
        </w:tc>
      </w:tr>
      <w:tr w:rsidR="00691CD8" w:rsidTr="003C7C24">
        <w:trPr>
          <w:gridAfter w:val="1"/>
          <w:wAfter w:w="7" w:type="dxa"/>
          <w:cantSplit/>
          <w:trHeight w:val="40"/>
        </w:trPr>
        <w:tc>
          <w:tcPr>
            <w:tcW w:w="11250" w:type="dxa"/>
            <w:gridSpan w:val="3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A55754" w:rsidRDefault="00A55754" w:rsidP="0024747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91CD8" w:rsidRPr="00A55754" w:rsidRDefault="00691CD8" w:rsidP="0024747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754">
              <w:rPr>
                <w:rFonts w:ascii="Times New Roman" w:hAnsi="Times New Roman"/>
                <w:sz w:val="16"/>
                <w:szCs w:val="16"/>
              </w:rPr>
              <w:t>Note:  This assessment was based on the information available on the date of the assessment.</w:t>
            </w:r>
            <w:r w:rsidR="00247470" w:rsidRPr="00A5575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A55754" w:rsidRPr="00A55754">
              <w:rPr>
                <w:rFonts w:ascii="Times New Roman" w:hAnsi="Times New Roman"/>
                <w:sz w:val="16"/>
                <w:szCs w:val="16"/>
              </w:rPr>
              <w:t>Conditions at this facility could change.</w:t>
            </w:r>
          </w:p>
        </w:tc>
      </w:tr>
    </w:tbl>
    <w:p w:rsidR="0081741F" w:rsidRPr="001E20B1" w:rsidRDefault="0081741F" w:rsidP="0081741F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b/>
          <w:color w:val="0000FF"/>
          <w:sz w:val="20"/>
          <w:u w:val="single"/>
        </w:rPr>
        <w:sectPr w:rsidR="0081741F" w:rsidRPr="001E20B1" w:rsidSect="002474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60" w:right="540" w:bottom="360" w:left="360" w:header="288" w:footer="288" w:gutter="0"/>
          <w:cols w:space="720"/>
          <w:titlePg/>
          <w:docGrid w:linePitch="326"/>
        </w:sectPr>
      </w:pPr>
    </w:p>
    <w:p w:rsidR="00907198" w:rsidRDefault="00907198" w:rsidP="0081741F">
      <w:pPr>
        <w:tabs>
          <w:tab w:val="right" w:pos="8640"/>
        </w:tabs>
        <w:rPr>
          <w:rFonts w:ascii="Times New Roman" w:hAnsi="Times New Roman"/>
          <w:b/>
          <w:sz w:val="22"/>
        </w:rPr>
      </w:pPr>
    </w:p>
    <w:p w:rsidR="00B67BB3" w:rsidRDefault="00B67BB3" w:rsidP="005634FC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b/>
          <w:szCs w:val="24"/>
          <w:u w:val="single"/>
        </w:rPr>
      </w:pPr>
    </w:p>
    <w:sectPr w:rsidR="00B67BB3" w:rsidSect="007F6000">
      <w:headerReference w:type="first" r:id="rId15"/>
      <w:footerReference w:type="first" r:id="rId16"/>
      <w:type w:val="continuous"/>
      <w:pgSz w:w="12240" w:h="15840" w:code="1"/>
      <w:pgMar w:top="864" w:right="720" w:bottom="864" w:left="720" w:header="504" w:footer="43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AE" w:rsidRDefault="001765AE">
      <w:r>
        <w:separator/>
      </w:r>
    </w:p>
  </w:endnote>
  <w:endnote w:type="continuationSeparator" w:id="0">
    <w:p w:rsidR="001765AE" w:rsidRDefault="0017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BC" w:rsidRDefault="000F6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24" w:rsidRDefault="003C7C24">
    <w:pPr>
      <w:pStyle w:val="Footer"/>
      <w:rPr>
        <w:sz w:val="16"/>
        <w:szCs w:val="16"/>
      </w:rPr>
    </w:pPr>
    <w:r>
      <w:rPr>
        <w:sz w:val="16"/>
        <w:szCs w:val="16"/>
      </w:rPr>
      <w:t xml:space="preserve">Last Revision: </w:t>
    </w:r>
    <w:r w:rsidR="00705FAF">
      <w:rPr>
        <w:sz w:val="16"/>
        <w:szCs w:val="16"/>
      </w:rPr>
      <w:t>01/09/1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DNR Form 542-0239</w:t>
    </w:r>
  </w:p>
  <w:p w:rsidR="003C7C24" w:rsidRDefault="003C7C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AB" w:rsidRDefault="003C7C24">
    <w:pPr>
      <w:pStyle w:val="Footer"/>
      <w:rPr>
        <w:sz w:val="16"/>
        <w:szCs w:val="16"/>
      </w:rPr>
    </w:pPr>
    <w:r>
      <w:rPr>
        <w:sz w:val="16"/>
        <w:szCs w:val="16"/>
      </w:rPr>
      <w:t xml:space="preserve">  Last Revision: </w:t>
    </w:r>
    <w:r w:rsidR="000F6BBC">
      <w:rPr>
        <w:sz w:val="16"/>
        <w:szCs w:val="16"/>
      </w:rPr>
      <w:t>01/09/14</w:t>
    </w:r>
    <w:r w:rsidR="00247470">
      <w:rPr>
        <w:sz w:val="16"/>
        <w:szCs w:val="16"/>
      </w:rPr>
      <w:tab/>
    </w:r>
    <w:r w:rsidR="00247470">
      <w:rPr>
        <w:sz w:val="16"/>
        <w:szCs w:val="16"/>
      </w:rPr>
      <w:tab/>
    </w:r>
    <w:r w:rsidR="00247470">
      <w:rPr>
        <w:sz w:val="16"/>
        <w:szCs w:val="16"/>
      </w:rPr>
      <w:tab/>
    </w:r>
    <w:r w:rsidR="00247470">
      <w:rPr>
        <w:sz w:val="16"/>
        <w:szCs w:val="16"/>
      </w:rPr>
      <w:tab/>
      <w:t xml:space="preserve">                 DNR Form 542-0239</w:t>
    </w:r>
  </w:p>
  <w:p w:rsidR="00247470" w:rsidRDefault="00247470">
    <w:pPr>
      <w:pStyle w:val="Footer"/>
      <w:rPr>
        <w:sz w:val="16"/>
        <w:szCs w:val="16"/>
      </w:rPr>
    </w:pPr>
  </w:p>
  <w:p w:rsidR="00247470" w:rsidRPr="005A4557" w:rsidRDefault="00247470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94"/>
    </w:tblGrid>
    <w:tr w:rsidR="003069AB">
      <w:trPr>
        <w:cantSplit/>
        <w:jc w:val="center"/>
      </w:trPr>
      <w:tc>
        <w:tcPr>
          <w:tcW w:w="9094" w:type="dxa"/>
        </w:tcPr>
        <w:p w:rsidR="003069AB" w:rsidRDefault="003069AB">
          <w:pPr>
            <w:pStyle w:val="Footer"/>
            <w:tabs>
              <w:tab w:val="clear" w:pos="4320"/>
              <w:tab w:val="clear" w:pos="8640"/>
            </w:tabs>
            <w:spacing w:before="60"/>
            <w:ind w:left="-86" w:right="-43"/>
            <w:rPr>
              <w:sz w:val="20"/>
            </w:rPr>
          </w:pPr>
          <w:r>
            <w:rPr>
              <w:sz w:val="20"/>
            </w:rPr>
            <w:t>Field Office #4, 1401 Sunnyside Lane, Atlantic, Iowa  50022  /  712-243-1934  /  FAX: 712-243-6251</w:t>
          </w:r>
        </w:p>
      </w:tc>
    </w:tr>
  </w:tbl>
  <w:p w:rsidR="003069AB" w:rsidRDefault="003069A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AE" w:rsidRDefault="001765AE">
      <w:r>
        <w:separator/>
      </w:r>
    </w:p>
  </w:footnote>
  <w:footnote w:type="continuationSeparator" w:id="0">
    <w:p w:rsidR="001765AE" w:rsidRDefault="0017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BC" w:rsidRDefault="000F6B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616137"/>
      <w:docPartObj>
        <w:docPartGallery w:val="Page Numbers (Top of Page)"/>
        <w:docPartUnique/>
      </w:docPartObj>
    </w:sdtPr>
    <w:sdtEndPr/>
    <w:sdtContent>
      <w:p w:rsidR="003C7C24" w:rsidRDefault="003C7C24">
        <w:pPr>
          <w:pStyle w:val="Header"/>
          <w:rPr>
            <w:sz w:val="16"/>
            <w:szCs w:val="16"/>
          </w:rPr>
        </w:pPr>
      </w:p>
      <w:p w:rsidR="003C7C24" w:rsidRDefault="003C7C24">
        <w:pPr>
          <w:pStyle w:val="Header"/>
          <w:rPr>
            <w:b/>
            <w:sz w:val="16"/>
            <w:szCs w:val="16"/>
          </w:rPr>
        </w:pPr>
        <w:r>
          <w:rPr>
            <w:sz w:val="16"/>
            <w:szCs w:val="16"/>
          </w:rPr>
          <w:t xml:space="preserve">  </w:t>
        </w:r>
        <w:r w:rsidRPr="00407E63">
          <w:rPr>
            <w:sz w:val="16"/>
            <w:szCs w:val="16"/>
          </w:rPr>
          <w:t xml:space="preserve">Iowa DNR AFO Desktop Assessment Form </w:t>
        </w:r>
        <w:r w:rsidRPr="00407E63">
          <w:rPr>
            <w:sz w:val="16"/>
            <w:szCs w:val="16"/>
          </w:rPr>
          <w:tab/>
        </w:r>
        <w:r w:rsidRPr="00407E63">
          <w:rPr>
            <w:sz w:val="16"/>
            <w:szCs w:val="16"/>
          </w:rPr>
          <w:tab/>
        </w:r>
        <w:r w:rsidRPr="00407E63">
          <w:rPr>
            <w:sz w:val="16"/>
            <w:szCs w:val="16"/>
          </w:rPr>
          <w:tab/>
        </w:r>
        <w:r w:rsidRPr="00407E63">
          <w:rPr>
            <w:sz w:val="16"/>
            <w:szCs w:val="16"/>
          </w:rPr>
          <w:tab/>
        </w:r>
        <w:r w:rsidRPr="00407E63"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407E63">
          <w:rPr>
            <w:sz w:val="16"/>
            <w:szCs w:val="16"/>
          </w:rPr>
          <w:t xml:space="preserve">Page </w:t>
        </w:r>
        <w:r w:rsidR="00D37A4E" w:rsidRPr="00407E63">
          <w:rPr>
            <w:b/>
            <w:sz w:val="16"/>
            <w:szCs w:val="16"/>
          </w:rPr>
          <w:fldChar w:fldCharType="begin"/>
        </w:r>
        <w:r w:rsidRPr="00407E63">
          <w:rPr>
            <w:b/>
            <w:sz w:val="16"/>
            <w:szCs w:val="16"/>
          </w:rPr>
          <w:instrText xml:space="preserve"> PAGE </w:instrText>
        </w:r>
        <w:r w:rsidR="00D37A4E" w:rsidRPr="00407E63">
          <w:rPr>
            <w:b/>
            <w:sz w:val="16"/>
            <w:szCs w:val="16"/>
          </w:rPr>
          <w:fldChar w:fldCharType="separate"/>
        </w:r>
        <w:r w:rsidR="001C6FE2">
          <w:rPr>
            <w:b/>
            <w:noProof/>
            <w:sz w:val="16"/>
            <w:szCs w:val="16"/>
          </w:rPr>
          <w:t>2</w:t>
        </w:r>
        <w:r w:rsidR="00D37A4E" w:rsidRPr="00407E63">
          <w:rPr>
            <w:b/>
            <w:sz w:val="16"/>
            <w:szCs w:val="16"/>
          </w:rPr>
          <w:fldChar w:fldCharType="end"/>
        </w:r>
        <w:r w:rsidRPr="00407E63">
          <w:rPr>
            <w:sz w:val="16"/>
            <w:szCs w:val="16"/>
          </w:rPr>
          <w:t xml:space="preserve"> of </w:t>
        </w:r>
        <w:r w:rsidR="00D37A4E" w:rsidRPr="00407E63">
          <w:rPr>
            <w:b/>
            <w:sz w:val="16"/>
            <w:szCs w:val="16"/>
          </w:rPr>
          <w:fldChar w:fldCharType="begin"/>
        </w:r>
        <w:r w:rsidRPr="00407E63">
          <w:rPr>
            <w:b/>
            <w:sz w:val="16"/>
            <w:szCs w:val="16"/>
          </w:rPr>
          <w:instrText xml:space="preserve"> NUMPAGES  </w:instrText>
        </w:r>
        <w:r w:rsidR="00D37A4E" w:rsidRPr="00407E63">
          <w:rPr>
            <w:b/>
            <w:sz w:val="16"/>
            <w:szCs w:val="16"/>
          </w:rPr>
          <w:fldChar w:fldCharType="separate"/>
        </w:r>
        <w:r w:rsidR="001C6FE2">
          <w:rPr>
            <w:b/>
            <w:noProof/>
            <w:sz w:val="16"/>
            <w:szCs w:val="16"/>
          </w:rPr>
          <w:t>2</w:t>
        </w:r>
        <w:r w:rsidR="00D37A4E" w:rsidRPr="00407E63">
          <w:rPr>
            <w:b/>
            <w:sz w:val="16"/>
            <w:szCs w:val="16"/>
          </w:rPr>
          <w:fldChar w:fldCharType="end"/>
        </w:r>
      </w:p>
      <w:p w:rsidR="00407E63" w:rsidRPr="003C7C24" w:rsidRDefault="001C6FE2">
        <w:pPr>
          <w:pStyle w:val="Header"/>
          <w:rPr>
            <w:sz w:val="16"/>
            <w:szCs w:val="16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565053189"/>
      <w:docPartObj>
        <w:docPartGallery w:val="Page Numbers (Top of Page)"/>
        <w:docPartUnique/>
      </w:docPartObj>
    </w:sdtPr>
    <w:sdtEndPr/>
    <w:sdtContent>
      <w:p w:rsidR="00407E63" w:rsidRDefault="00407E63" w:rsidP="00407E63">
        <w:pPr>
          <w:pStyle w:val="Header"/>
          <w:rPr>
            <w:sz w:val="16"/>
            <w:szCs w:val="16"/>
          </w:rPr>
        </w:pPr>
      </w:p>
      <w:p w:rsidR="00407E63" w:rsidRPr="00407E63" w:rsidRDefault="003C7C24">
        <w:pPr>
          <w:pStyle w:val="Header"/>
          <w:rPr>
            <w:sz w:val="16"/>
            <w:szCs w:val="16"/>
          </w:rPr>
        </w:pPr>
        <w:r>
          <w:rPr>
            <w:sz w:val="16"/>
            <w:szCs w:val="16"/>
          </w:rPr>
          <w:t xml:space="preserve">  </w:t>
        </w:r>
        <w:r w:rsidR="00407E63" w:rsidRPr="00407E63">
          <w:rPr>
            <w:sz w:val="16"/>
            <w:szCs w:val="16"/>
          </w:rPr>
          <w:t xml:space="preserve">Iowa DNR AFO Desktop Assessment Form </w:t>
        </w:r>
        <w:r w:rsidR="00407E63" w:rsidRPr="00407E63">
          <w:rPr>
            <w:sz w:val="16"/>
            <w:szCs w:val="16"/>
          </w:rPr>
          <w:tab/>
        </w:r>
        <w:r w:rsidR="00407E63" w:rsidRPr="00407E63">
          <w:rPr>
            <w:sz w:val="16"/>
            <w:szCs w:val="16"/>
          </w:rPr>
          <w:tab/>
        </w:r>
        <w:r w:rsidR="00407E63" w:rsidRPr="00407E63">
          <w:rPr>
            <w:sz w:val="16"/>
            <w:szCs w:val="16"/>
          </w:rPr>
          <w:tab/>
        </w:r>
        <w:r w:rsidR="00407E63" w:rsidRPr="00407E63">
          <w:rPr>
            <w:sz w:val="16"/>
            <w:szCs w:val="16"/>
          </w:rPr>
          <w:tab/>
        </w:r>
        <w:r w:rsidR="00407E63" w:rsidRPr="00407E63">
          <w:rPr>
            <w:sz w:val="16"/>
            <w:szCs w:val="16"/>
          </w:rPr>
          <w:tab/>
        </w:r>
        <w:r w:rsidR="00407E63">
          <w:rPr>
            <w:sz w:val="16"/>
            <w:szCs w:val="16"/>
          </w:rPr>
          <w:tab/>
        </w:r>
        <w:r w:rsidR="00407E63">
          <w:rPr>
            <w:sz w:val="16"/>
            <w:szCs w:val="16"/>
          </w:rPr>
          <w:tab/>
        </w:r>
        <w:r w:rsidR="00407E63" w:rsidRPr="00407E63">
          <w:rPr>
            <w:sz w:val="16"/>
            <w:szCs w:val="16"/>
          </w:rPr>
          <w:t xml:space="preserve">Page </w:t>
        </w:r>
        <w:r w:rsidR="00D37A4E" w:rsidRPr="00407E63">
          <w:rPr>
            <w:b/>
            <w:sz w:val="16"/>
            <w:szCs w:val="16"/>
          </w:rPr>
          <w:fldChar w:fldCharType="begin"/>
        </w:r>
        <w:r w:rsidR="00407E63" w:rsidRPr="00407E63">
          <w:rPr>
            <w:b/>
            <w:sz w:val="16"/>
            <w:szCs w:val="16"/>
          </w:rPr>
          <w:instrText xml:space="preserve"> PAGE </w:instrText>
        </w:r>
        <w:r w:rsidR="00D37A4E" w:rsidRPr="00407E63">
          <w:rPr>
            <w:b/>
            <w:sz w:val="16"/>
            <w:szCs w:val="16"/>
          </w:rPr>
          <w:fldChar w:fldCharType="separate"/>
        </w:r>
        <w:r w:rsidR="001C6FE2">
          <w:rPr>
            <w:b/>
            <w:noProof/>
            <w:sz w:val="16"/>
            <w:szCs w:val="16"/>
          </w:rPr>
          <w:t>1</w:t>
        </w:r>
        <w:r w:rsidR="00D37A4E" w:rsidRPr="00407E63">
          <w:rPr>
            <w:b/>
            <w:sz w:val="16"/>
            <w:szCs w:val="16"/>
          </w:rPr>
          <w:fldChar w:fldCharType="end"/>
        </w:r>
        <w:r w:rsidR="00407E63" w:rsidRPr="00407E63">
          <w:rPr>
            <w:sz w:val="16"/>
            <w:szCs w:val="16"/>
          </w:rPr>
          <w:t xml:space="preserve"> of </w:t>
        </w:r>
        <w:r w:rsidR="00D37A4E" w:rsidRPr="00407E63">
          <w:rPr>
            <w:b/>
            <w:sz w:val="16"/>
            <w:szCs w:val="16"/>
          </w:rPr>
          <w:fldChar w:fldCharType="begin"/>
        </w:r>
        <w:r w:rsidR="00407E63" w:rsidRPr="00407E63">
          <w:rPr>
            <w:b/>
            <w:sz w:val="16"/>
            <w:szCs w:val="16"/>
          </w:rPr>
          <w:instrText xml:space="preserve"> NUMPAGES  </w:instrText>
        </w:r>
        <w:r w:rsidR="00D37A4E" w:rsidRPr="00407E63">
          <w:rPr>
            <w:b/>
            <w:sz w:val="16"/>
            <w:szCs w:val="16"/>
          </w:rPr>
          <w:fldChar w:fldCharType="separate"/>
        </w:r>
        <w:r w:rsidR="001C6FE2">
          <w:rPr>
            <w:b/>
            <w:noProof/>
            <w:sz w:val="16"/>
            <w:szCs w:val="16"/>
          </w:rPr>
          <w:t>2</w:t>
        </w:r>
        <w:r w:rsidR="00D37A4E" w:rsidRPr="00407E63">
          <w:rPr>
            <w:b/>
            <w:sz w:val="16"/>
            <w:szCs w:val="1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92"/>
    </w:tblGrid>
    <w:tr w:rsidR="003069AB">
      <w:trPr>
        <w:jc w:val="center"/>
      </w:trPr>
      <w:tc>
        <w:tcPr>
          <w:tcW w:w="10892" w:type="dxa"/>
        </w:tcPr>
        <w:p w:rsidR="003069AB" w:rsidRDefault="003069A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6845935" cy="1049655"/>
                <wp:effectExtent l="0" t="0" r="0" b="0"/>
                <wp:docPr id="1" name="Picture 1" descr="\\dnresd4fs01\esd04\SHARED\Template\Dnr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nresd4fs01\esd04\SHARED\Template\Dnr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935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69AB" w:rsidRDefault="003069AB">
    <w:pPr>
      <w:pStyle w:val="Header"/>
      <w:tabs>
        <w:tab w:val="clear" w:pos="432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1B5"/>
    <w:multiLevelType w:val="hybridMultilevel"/>
    <w:tmpl w:val="0078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726"/>
    <w:multiLevelType w:val="hybridMultilevel"/>
    <w:tmpl w:val="FB36F0C2"/>
    <w:lvl w:ilvl="0" w:tplc="04090001">
      <w:start w:val="23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976B6"/>
    <w:multiLevelType w:val="hybridMultilevel"/>
    <w:tmpl w:val="48B483D8"/>
    <w:lvl w:ilvl="0" w:tplc="4BFEE49C">
      <w:start w:val="1"/>
      <w:numFmt w:val="bullet"/>
      <w:lvlText w:val=""/>
      <w:lvlJc w:val="left"/>
      <w:pPr>
        <w:ind w:left="122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236C0F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A3623E"/>
    <w:multiLevelType w:val="hybridMultilevel"/>
    <w:tmpl w:val="5A6C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50155"/>
    <w:multiLevelType w:val="hybridMultilevel"/>
    <w:tmpl w:val="765C2636"/>
    <w:lvl w:ilvl="0" w:tplc="4BFEE4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213C4"/>
    <w:multiLevelType w:val="hybridMultilevel"/>
    <w:tmpl w:val="DD689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DA77A0"/>
    <w:multiLevelType w:val="hybridMultilevel"/>
    <w:tmpl w:val="E814F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9502B"/>
    <w:multiLevelType w:val="hybridMultilevel"/>
    <w:tmpl w:val="59E4130C"/>
    <w:lvl w:ilvl="0" w:tplc="6A92CFAA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37BE43B5"/>
    <w:multiLevelType w:val="hybridMultilevel"/>
    <w:tmpl w:val="57C8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847A6"/>
    <w:multiLevelType w:val="hybridMultilevel"/>
    <w:tmpl w:val="5F6AE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A13E9"/>
    <w:multiLevelType w:val="hybridMultilevel"/>
    <w:tmpl w:val="4AF88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A5654C"/>
    <w:multiLevelType w:val="singleLevel"/>
    <w:tmpl w:val="DC729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5BD52C4"/>
    <w:multiLevelType w:val="hybridMultilevel"/>
    <w:tmpl w:val="4BA0C4FA"/>
    <w:lvl w:ilvl="0" w:tplc="4BFEE4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20531"/>
    <w:multiLevelType w:val="hybridMultilevel"/>
    <w:tmpl w:val="759C5AC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E85A21"/>
    <w:multiLevelType w:val="hybridMultilevel"/>
    <w:tmpl w:val="2CCAA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466881"/>
    <w:multiLevelType w:val="hybridMultilevel"/>
    <w:tmpl w:val="82825C30"/>
    <w:lvl w:ilvl="0" w:tplc="04090001">
      <w:start w:val="23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32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5C"/>
    <w:rsid w:val="000020A6"/>
    <w:rsid w:val="000036DB"/>
    <w:rsid w:val="00012008"/>
    <w:rsid w:val="000126E5"/>
    <w:rsid w:val="000145C4"/>
    <w:rsid w:val="00020656"/>
    <w:rsid w:val="0002156F"/>
    <w:rsid w:val="00023D7D"/>
    <w:rsid w:val="00025554"/>
    <w:rsid w:val="00025CEB"/>
    <w:rsid w:val="000301A4"/>
    <w:rsid w:val="00040A36"/>
    <w:rsid w:val="000524C4"/>
    <w:rsid w:val="000551BF"/>
    <w:rsid w:val="00082BA8"/>
    <w:rsid w:val="00097392"/>
    <w:rsid w:val="000B3BA8"/>
    <w:rsid w:val="000C15EE"/>
    <w:rsid w:val="000F0E4C"/>
    <w:rsid w:val="000F6900"/>
    <w:rsid w:val="000F6BBC"/>
    <w:rsid w:val="00116CC0"/>
    <w:rsid w:val="00117EDA"/>
    <w:rsid w:val="00152025"/>
    <w:rsid w:val="001525FC"/>
    <w:rsid w:val="0017011A"/>
    <w:rsid w:val="00170659"/>
    <w:rsid w:val="001765AE"/>
    <w:rsid w:val="00185A65"/>
    <w:rsid w:val="001863BD"/>
    <w:rsid w:val="001A3918"/>
    <w:rsid w:val="001A5D5F"/>
    <w:rsid w:val="001B436D"/>
    <w:rsid w:val="001C6FE2"/>
    <w:rsid w:val="001D5790"/>
    <w:rsid w:val="001E5598"/>
    <w:rsid w:val="001F2B83"/>
    <w:rsid w:val="001F3A49"/>
    <w:rsid w:val="00202C06"/>
    <w:rsid w:val="00220625"/>
    <w:rsid w:val="0022206D"/>
    <w:rsid w:val="0024155A"/>
    <w:rsid w:val="002440BF"/>
    <w:rsid w:val="00247470"/>
    <w:rsid w:val="00253808"/>
    <w:rsid w:val="00261E67"/>
    <w:rsid w:val="002730FD"/>
    <w:rsid w:val="00277561"/>
    <w:rsid w:val="0029122C"/>
    <w:rsid w:val="0029147A"/>
    <w:rsid w:val="002940E7"/>
    <w:rsid w:val="002958E1"/>
    <w:rsid w:val="002A7DBB"/>
    <w:rsid w:val="002B0DF5"/>
    <w:rsid w:val="002B211D"/>
    <w:rsid w:val="002B5508"/>
    <w:rsid w:val="002B5D15"/>
    <w:rsid w:val="002C5F3E"/>
    <w:rsid w:val="002C62B4"/>
    <w:rsid w:val="002E5E29"/>
    <w:rsid w:val="002F6636"/>
    <w:rsid w:val="002F66EF"/>
    <w:rsid w:val="002F7A00"/>
    <w:rsid w:val="00301777"/>
    <w:rsid w:val="003032D7"/>
    <w:rsid w:val="003069AB"/>
    <w:rsid w:val="00307817"/>
    <w:rsid w:val="00317300"/>
    <w:rsid w:val="003241D8"/>
    <w:rsid w:val="00334218"/>
    <w:rsid w:val="00353710"/>
    <w:rsid w:val="00353F44"/>
    <w:rsid w:val="003555F9"/>
    <w:rsid w:val="00380D2B"/>
    <w:rsid w:val="00385D36"/>
    <w:rsid w:val="003913A3"/>
    <w:rsid w:val="003A6452"/>
    <w:rsid w:val="003A689D"/>
    <w:rsid w:val="003A6EFE"/>
    <w:rsid w:val="003B4C6F"/>
    <w:rsid w:val="003C7C24"/>
    <w:rsid w:val="003D21AB"/>
    <w:rsid w:val="003D3DB7"/>
    <w:rsid w:val="003E6FB8"/>
    <w:rsid w:val="00401914"/>
    <w:rsid w:val="00403171"/>
    <w:rsid w:val="00407E63"/>
    <w:rsid w:val="0041427E"/>
    <w:rsid w:val="00415BAF"/>
    <w:rsid w:val="00421C38"/>
    <w:rsid w:val="00421DA9"/>
    <w:rsid w:val="00422EEB"/>
    <w:rsid w:val="00430346"/>
    <w:rsid w:val="00430A1D"/>
    <w:rsid w:val="00441C3F"/>
    <w:rsid w:val="00447A2B"/>
    <w:rsid w:val="004531DD"/>
    <w:rsid w:val="004538C1"/>
    <w:rsid w:val="004624F4"/>
    <w:rsid w:val="00462D9F"/>
    <w:rsid w:val="00494433"/>
    <w:rsid w:val="004978FE"/>
    <w:rsid w:val="00497FC8"/>
    <w:rsid w:val="004A3317"/>
    <w:rsid w:val="004B09DD"/>
    <w:rsid w:val="004B7229"/>
    <w:rsid w:val="004C1CE9"/>
    <w:rsid w:val="004C2BE4"/>
    <w:rsid w:val="004C2ECA"/>
    <w:rsid w:val="004C7307"/>
    <w:rsid w:val="004D7789"/>
    <w:rsid w:val="004D785C"/>
    <w:rsid w:val="004E14CB"/>
    <w:rsid w:val="00501E69"/>
    <w:rsid w:val="00515068"/>
    <w:rsid w:val="00516B22"/>
    <w:rsid w:val="005210FD"/>
    <w:rsid w:val="0052493E"/>
    <w:rsid w:val="0052739D"/>
    <w:rsid w:val="00533894"/>
    <w:rsid w:val="0053570D"/>
    <w:rsid w:val="00535875"/>
    <w:rsid w:val="00535D07"/>
    <w:rsid w:val="00536785"/>
    <w:rsid w:val="0055428F"/>
    <w:rsid w:val="00557232"/>
    <w:rsid w:val="00560D04"/>
    <w:rsid w:val="0056104E"/>
    <w:rsid w:val="005634FC"/>
    <w:rsid w:val="00565C49"/>
    <w:rsid w:val="00575A69"/>
    <w:rsid w:val="00582523"/>
    <w:rsid w:val="00587ECC"/>
    <w:rsid w:val="00591B22"/>
    <w:rsid w:val="00593EE8"/>
    <w:rsid w:val="005A4557"/>
    <w:rsid w:val="005B0725"/>
    <w:rsid w:val="005B3B20"/>
    <w:rsid w:val="005C2238"/>
    <w:rsid w:val="005C41AB"/>
    <w:rsid w:val="005C563C"/>
    <w:rsid w:val="005D61EE"/>
    <w:rsid w:val="005D705F"/>
    <w:rsid w:val="005E58E6"/>
    <w:rsid w:val="005F5B6A"/>
    <w:rsid w:val="005F760C"/>
    <w:rsid w:val="00601790"/>
    <w:rsid w:val="00602321"/>
    <w:rsid w:val="00604313"/>
    <w:rsid w:val="006060F0"/>
    <w:rsid w:val="00610713"/>
    <w:rsid w:val="00612D9A"/>
    <w:rsid w:val="00617B30"/>
    <w:rsid w:val="00620A93"/>
    <w:rsid w:val="006223E0"/>
    <w:rsid w:val="0064455F"/>
    <w:rsid w:val="00647DE0"/>
    <w:rsid w:val="00650890"/>
    <w:rsid w:val="00651473"/>
    <w:rsid w:val="00665EE7"/>
    <w:rsid w:val="00674EC5"/>
    <w:rsid w:val="00691CD8"/>
    <w:rsid w:val="006A1016"/>
    <w:rsid w:val="006C165C"/>
    <w:rsid w:val="006E0595"/>
    <w:rsid w:val="006E3E55"/>
    <w:rsid w:val="00705FAF"/>
    <w:rsid w:val="00710080"/>
    <w:rsid w:val="00716B37"/>
    <w:rsid w:val="00716EA5"/>
    <w:rsid w:val="007310A4"/>
    <w:rsid w:val="007366B1"/>
    <w:rsid w:val="00745141"/>
    <w:rsid w:val="007601BC"/>
    <w:rsid w:val="007605FD"/>
    <w:rsid w:val="007635C1"/>
    <w:rsid w:val="00775B22"/>
    <w:rsid w:val="00777D52"/>
    <w:rsid w:val="00787585"/>
    <w:rsid w:val="00792B1A"/>
    <w:rsid w:val="007A0414"/>
    <w:rsid w:val="007A1E7C"/>
    <w:rsid w:val="007A6900"/>
    <w:rsid w:val="007C4F81"/>
    <w:rsid w:val="007C517A"/>
    <w:rsid w:val="007F6000"/>
    <w:rsid w:val="00802BD1"/>
    <w:rsid w:val="0081741F"/>
    <w:rsid w:val="00827551"/>
    <w:rsid w:val="00842D1A"/>
    <w:rsid w:val="0084552F"/>
    <w:rsid w:val="00847F0C"/>
    <w:rsid w:val="00853FAA"/>
    <w:rsid w:val="008823E5"/>
    <w:rsid w:val="00887A11"/>
    <w:rsid w:val="008918B8"/>
    <w:rsid w:val="008A7ABB"/>
    <w:rsid w:val="008B6FB8"/>
    <w:rsid w:val="008C342B"/>
    <w:rsid w:val="008D0109"/>
    <w:rsid w:val="008D0D7E"/>
    <w:rsid w:val="008D10E2"/>
    <w:rsid w:val="008D6CE3"/>
    <w:rsid w:val="008D74A9"/>
    <w:rsid w:val="008E4880"/>
    <w:rsid w:val="008E56F3"/>
    <w:rsid w:val="008F1C24"/>
    <w:rsid w:val="00907198"/>
    <w:rsid w:val="00917081"/>
    <w:rsid w:val="009223D4"/>
    <w:rsid w:val="00924B35"/>
    <w:rsid w:val="00931528"/>
    <w:rsid w:val="0094054F"/>
    <w:rsid w:val="00941B67"/>
    <w:rsid w:val="0094704E"/>
    <w:rsid w:val="0096749D"/>
    <w:rsid w:val="0097120A"/>
    <w:rsid w:val="009729AD"/>
    <w:rsid w:val="00980278"/>
    <w:rsid w:val="0098030A"/>
    <w:rsid w:val="00981E41"/>
    <w:rsid w:val="009832C1"/>
    <w:rsid w:val="009A15A4"/>
    <w:rsid w:val="009C4A62"/>
    <w:rsid w:val="009C712A"/>
    <w:rsid w:val="009D4A26"/>
    <w:rsid w:val="009E4334"/>
    <w:rsid w:val="009E5B40"/>
    <w:rsid w:val="009E6912"/>
    <w:rsid w:val="00A0447A"/>
    <w:rsid w:val="00A13FF0"/>
    <w:rsid w:val="00A27F4C"/>
    <w:rsid w:val="00A4124B"/>
    <w:rsid w:val="00A55754"/>
    <w:rsid w:val="00A65A3F"/>
    <w:rsid w:val="00AA0DE4"/>
    <w:rsid w:val="00AB6ED2"/>
    <w:rsid w:val="00AC3BCF"/>
    <w:rsid w:val="00AC41D6"/>
    <w:rsid w:val="00AC56F1"/>
    <w:rsid w:val="00AC6E33"/>
    <w:rsid w:val="00AD4D8E"/>
    <w:rsid w:val="00AD59DD"/>
    <w:rsid w:val="00AD5C9F"/>
    <w:rsid w:val="00AE3664"/>
    <w:rsid w:val="00AF7CFB"/>
    <w:rsid w:val="00B03A93"/>
    <w:rsid w:val="00B03E52"/>
    <w:rsid w:val="00B2374F"/>
    <w:rsid w:val="00B46924"/>
    <w:rsid w:val="00B66365"/>
    <w:rsid w:val="00B67BB3"/>
    <w:rsid w:val="00B75DA0"/>
    <w:rsid w:val="00B81CAF"/>
    <w:rsid w:val="00B82D1A"/>
    <w:rsid w:val="00B9409F"/>
    <w:rsid w:val="00BA365E"/>
    <w:rsid w:val="00BA5C24"/>
    <w:rsid w:val="00BA60F6"/>
    <w:rsid w:val="00BB048C"/>
    <w:rsid w:val="00BB2AA2"/>
    <w:rsid w:val="00BB6EBC"/>
    <w:rsid w:val="00BD046F"/>
    <w:rsid w:val="00BD5AC8"/>
    <w:rsid w:val="00BD5C5A"/>
    <w:rsid w:val="00C41C75"/>
    <w:rsid w:val="00C61EAC"/>
    <w:rsid w:val="00C62E0B"/>
    <w:rsid w:val="00C82630"/>
    <w:rsid w:val="00CA0438"/>
    <w:rsid w:val="00CB2CCD"/>
    <w:rsid w:val="00CC77BD"/>
    <w:rsid w:val="00CD216E"/>
    <w:rsid w:val="00CD21FF"/>
    <w:rsid w:val="00CD4DA5"/>
    <w:rsid w:val="00CD603B"/>
    <w:rsid w:val="00CE06BE"/>
    <w:rsid w:val="00CE0AE3"/>
    <w:rsid w:val="00CF1464"/>
    <w:rsid w:val="00D15E2E"/>
    <w:rsid w:val="00D16579"/>
    <w:rsid w:val="00D17118"/>
    <w:rsid w:val="00D23197"/>
    <w:rsid w:val="00D37A4E"/>
    <w:rsid w:val="00D47292"/>
    <w:rsid w:val="00D53803"/>
    <w:rsid w:val="00D57E24"/>
    <w:rsid w:val="00D60353"/>
    <w:rsid w:val="00D74676"/>
    <w:rsid w:val="00D77057"/>
    <w:rsid w:val="00D944F6"/>
    <w:rsid w:val="00DB5754"/>
    <w:rsid w:val="00DD377B"/>
    <w:rsid w:val="00DD6D30"/>
    <w:rsid w:val="00DD7202"/>
    <w:rsid w:val="00DE1CA6"/>
    <w:rsid w:val="00DE3BBD"/>
    <w:rsid w:val="00DF1245"/>
    <w:rsid w:val="00DF3C9D"/>
    <w:rsid w:val="00DF6FEA"/>
    <w:rsid w:val="00E05C6C"/>
    <w:rsid w:val="00E16854"/>
    <w:rsid w:val="00E20AD1"/>
    <w:rsid w:val="00E4275E"/>
    <w:rsid w:val="00E43EFF"/>
    <w:rsid w:val="00E4440E"/>
    <w:rsid w:val="00E532E0"/>
    <w:rsid w:val="00E555C1"/>
    <w:rsid w:val="00E636D5"/>
    <w:rsid w:val="00E669E2"/>
    <w:rsid w:val="00E964C2"/>
    <w:rsid w:val="00EA626C"/>
    <w:rsid w:val="00EB5B42"/>
    <w:rsid w:val="00EC16D4"/>
    <w:rsid w:val="00EC3A25"/>
    <w:rsid w:val="00EC3B13"/>
    <w:rsid w:val="00EE1175"/>
    <w:rsid w:val="00EF1D48"/>
    <w:rsid w:val="00EF46DA"/>
    <w:rsid w:val="00EF5EEB"/>
    <w:rsid w:val="00F01303"/>
    <w:rsid w:val="00F015EC"/>
    <w:rsid w:val="00F06FF3"/>
    <w:rsid w:val="00F07F83"/>
    <w:rsid w:val="00F142EA"/>
    <w:rsid w:val="00F157B7"/>
    <w:rsid w:val="00F15934"/>
    <w:rsid w:val="00F25AC5"/>
    <w:rsid w:val="00F2766D"/>
    <w:rsid w:val="00F36032"/>
    <w:rsid w:val="00F60BE8"/>
    <w:rsid w:val="00F614B4"/>
    <w:rsid w:val="00F74907"/>
    <w:rsid w:val="00F83D40"/>
    <w:rsid w:val="00F9235B"/>
    <w:rsid w:val="00FA5408"/>
    <w:rsid w:val="00FD6811"/>
    <w:rsid w:val="00FF18A2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BA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jc w:val="both"/>
      <w:outlineLvl w:val="3"/>
    </w:pPr>
    <w:rPr>
      <w:rFonts w:ascii="Times New Roman" w:hAnsi="Times New Roman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Times New Roman" w:hAnsi="Times New Roman"/>
      <w:sz w:val="22"/>
    </w:rPr>
  </w:style>
  <w:style w:type="character" w:styleId="Hyperlink">
    <w:name w:val="Hyperlink"/>
    <w:rsid w:val="007C4F81"/>
    <w:rPr>
      <w:color w:val="0000FF"/>
      <w:u w:val="single"/>
    </w:rPr>
  </w:style>
  <w:style w:type="paragraph" w:styleId="BalloonText">
    <w:name w:val="Balloon Text"/>
    <w:basedOn w:val="Normal"/>
    <w:semiHidden/>
    <w:rsid w:val="00AE36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A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rsid w:val="00F923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35B"/>
    <w:rPr>
      <w:sz w:val="20"/>
    </w:rPr>
  </w:style>
  <w:style w:type="character" w:customStyle="1" w:styleId="CommentTextChar">
    <w:name w:val="Comment Text Char"/>
    <w:link w:val="CommentText"/>
    <w:rsid w:val="00F923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235B"/>
    <w:rPr>
      <w:b/>
      <w:bCs/>
    </w:rPr>
  </w:style>
  <w:style w:type="character" w:customStyle="1" w:styleId="CommentSubjectChar">
    <w:name w:val="Comment Subject Char"/>
    <w:link w:val="CommentSubject"/>
    <w:rsid w:val="00F9235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9235B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B03A93"/>
    <w:rPr>
      <w:rFonts w:ascii="Arial" w:hAnsi="Arial"/>
      <w:sz w:val="24"/>
    </w:rPr>
  </w:style>
  <w:style w:type="character" w:customStyle="1" w:styleId="FooterChar">
    <w:name w:val="Footer Char"/>
    <w:link w:val="Footer"/>
    <w:rsid w:val="00B03A93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593EE8"/>
    <w:pPr>
      <w:spacing w:after="120" w:line="480" w:lineRule="auto"/>
    </w:pPr>
  </w:style>
  <w:style w:type="character" w:customStyle="1" w:styleId="BodyText2Char">
    <w:name w:val="Body Text 2 Char"/>
    <w:link w:val="BodyText2"/>
    <w:rsid w:val="00593EE8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593E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93EE8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BA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jc w:val="both"/>
      <w:outlineLvl w:val="3"/>
    </w:pPr>
    <w:rPr>
      <w:rFonts w:ascii="Times New Roman" w:hAnsi="Times New Roman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Times New Roman" w:hAnsi="Times New Roman"/>
      <w:sz w:val="22"/>
    </w:rPr>
  </w:style>
  <w:style w:type="character" w:styleId="Hyperlink">
    <w:name w:val="Hyperlink"/>
    <w:rsid w:val="007C4F81"/>
    <w:rPr>
      <w:color w:val="0000FF"/>
      <w:u w:val="single"/>
    </w:rPr>
  </w:style>
  <w:style w:type="paragraph" w:styleId="BalloonText">
    <w:name w:val="Balloon Text"/>
    <w:basedOn w:val="Normal"/>
    <w:semiHidden/>
    <w:rsid w:val="00AE36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A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rsid w:val="00F923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35B"/>
    <w:rPr>
      <w:sz w:val="20"/>
    </w:rPr>
  </w:style>
  <w:style w:type="character" w:customStyle="1" w:styleId="CommentTextChar">
    <w:name w:val="Comment Text Char"/>
    <w:link w:val="CommentText"/>
    <w:rsid w:val="00F923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235B"/>
    <w:rPr>
      <w:b/>
      <w:bCs/>
    </w:rPr>
  </w:style>
  <w:style w:type="character" w:customStyle="1" w:styleId="CommentSubjectChar">
    <w:name w:val="Comment Subject Char"/>
    <w:link w:val="CommentSubject"/>
    <w:rsid w:val="00F9235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9235B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B03A93"/>
    <w:rPr>
      <w:rFonts w:ascii="Arial" w:hAnsi="Arial"/>
      <w:sz w:val="24"/>
    </w:rPr>
  </w:style>
  <w:style w:type="character" w:customStyle="1" w:styleId="FooterChar">
    <w:name w:val="Footer Char"/>
    <w:link w:val="Footer"/>
    <w:rsid w:val="00B03A93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593EE8"/>
    <w:pPr>
      <w:spacing w:after="120" w:line="480" w:lineRule="auto"/>
    </w:pPr>
  </w:style>
  <w:style w:type="character" w:customStyle="1" w:styleId="BodyText2Char">
    <w:name w:val="Body Text 2 Char"/>
    <w:link w:val="BodyText2"/>
    <w:rsid w:val="00593EE8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593E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93EE8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file:///\\dnresd4fs01\esd04\SHARED\Template\Dnrlogo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Dnrle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789B-4BB0-4259-9959-3137314A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rletr.dot</Template>
  <TotalTime>2</TotalTime>
  <Pages>2</Pages>
  <Words>627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R Letterhead</vt:lpstr>
    </vt:vector>
  </TitlesOfParts>
  <Company>Dept. of Natural Resources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Letterhead</dc:title>
  <dc:creator>rpahl</dc:creator>
  <cp:lastModifiedBy>Meyers, Brett [DNR]</cp:lastModifiedBy>
  <cp:revision>3</cp:revision>
  <cp:lastPrinted>2015-02-06T21:52:00Z</cp:lastPrinted>
  <dcterms:created xsi:type="dcterms:W3CDTF">2015-02-06T21:52:00Z</dcterms:created>
  <dcterms:modified xsi:type="dcterms:W3CDTF">2015-02-06T22:00:00Z</dcterms:modified>
</cp:coreProperties>
</file>